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573" w:rsidRDefault="008F4A1C" w:rsidP="00C45A90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</w:t>
      </w:r>
      <w:r w:rsidR="005A7DF6">
        <w:rPr>
          <w:b/>
          <w:noProof/>
          <w:sz w:val="32"/>
          <w:szCs w:val="32"/>
        </w:rPr>
        <w:drawing>
          <wp:inline distT="0" distB="0" distL="0" distR="0">
            <wp:extent cx="6300470" cy="8661089"/>
            <wp:effectExtent l="0" t="0" r="0" b="0"/>
            <wp:docPr id="1" name="Рисунок 1" descr="D:\ТП 2018-2019\Программа\эти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П 2018-2019\Программа\этика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C0" w:rsidRDefault="002F2BC0" w:rsidP="00C45A90">
      <w:pPr>
        <w:rPr>
          <w:b/>
          <w:sz w:val="32"/>
          <w:szCs w:val="32"/>
        </w:rPr>
      </w:pPr>
    </w:p>
    <w:p w:rsidR="005A7DF6" w:rsidRDefault="005A7DF6" w:rsidP="002F2BC0">
      <w:pPr>
        <w:jc w:val="center"/>
        <w:rPr>
          <w:b/>
          <w:bCs/>
          <w:sz w:val="28"/>
          <w:szCs w:val="28"/>
        </w:rPr>
      </w:pPr>
    </w:p>
    <w:p w:rsidR="005A7DF6" w:rsidRDefault="005A7DF6" w:rsidP="002F2BC0">
      <w:pPr>
        <w:jc w:val="center"/>
        <w:rPr>
          <w:b/>
          <w:bCs/>
          <w:sz w:val="28"/>
          <w:szCs w:val="28"/>
        </w:rPr>
      </w:pPr>
    </w:p>
    <w:p w:rsidR="002F2BC0" w:rsidRDefault="002F2BC0" w:rsidP="005A7D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«</w:t>
      </w:r>
    </w:p>
    <w:p w:rsidR="002F2BC0" w:rsidRDefault="002F2BC0" w:rsidP="002F2BC0">
      <w:pPr>
        <w:jc w:val="center"/>
        <w:rPr>
          <w:b/>
          <w:sz w:val="32"/>
          <w:szCs w:val="32"/>
        </w:rPr>
      </w:pPr>
    </w:p>
    <w:p w:rsidR="00B345A6" w:rsidRPr="002F2BC0" w:rsidRDefault="00C45A90" w:rsidP="002F2BC0">
      <w:pPr>
        <w:pStyle w:val="a3"/>
        <w:numPr>
          <w:ilvl w:val="0"/>
          <w:numId w:val="35"/>
        </w:numPr>
        <w:jc w:val="center"/>
        <w:rPr>
          <w:sz w:val="28"/>
          <w:szCs w:val="28"/>
        </w:rPr>
      </w:pPr>
      <w:r w:rsidRPr="002F2BC0">
        <w:rPr>
          <w:b/>
          <w:sz w:val="28"/>
          <w:szCs w:val="28"/>
        </w:rPr>
        <w:t>ПОЯСНИТЕЛЬНАЯ ЗАПИСКА</w:t>
      </w:r>
    </w:p>
    <w:p w:rsidR="00B345A6" w:rsidRPr="00C45A90" w:rsidRDefault="00B345A6" w:rsidP="00B345A6">
      <w:pPr>
        <w:pStyle w:val="a8"/>
        <w:jc w:val="both"/>
      </w:pPr>
      <w:r w:rsidRPr="00C45A90">
        <w:t>Рабочая программа разработана на основе</w:t>
      </w:r>
      <w:r w:rsidR="00AB5A17">
        <w:t>:</w:t>
      </w:r>
      <w:r w:rsidRPr="00C45A90">
        <w:t xml:space="preserve"> </w:t>
      </w:r>
    </w:p>
    <w:p w:rsidR="00B345A6" w:rsidRPr="00C45A90" w:rsidRDefault="00B345A6" w:rsidP="00B345A6">
      <w:pPr>
        <w:pStyle w:val="a8"/>
        <w:numPr>
          <w:ilvl w:val="0"/>
          <w:numId w:val="25"/>
        </w:numPr>
        <w:jc w:val="both"/>
      </w:pPr>
      <w:r w:rsidRPr="00C45A90">
        <w:t>Федерального государ</w:t>
      </w:r>
      <w:r w:rsidRPr="00C45A90">
        <w:softHyphen/>
        <w:t>ственного образовательного стандарта начального общего обра</w:t>
      </w:r>
      <w:r w:rsidRPr="00C45A90">
        <w:softHyphen/>
        <w:t xml:space="preserve">зования </w:t>
      </w:r>
      <w:r w:rsidRPr="00C45A90">
        <w:rPr>
          <w:bCs/>
        </w:rPr>
        <w:t>(ФГОС НОО)</w:t>
      </w:r>
      <w:r w:rsidRPr="00C45A90">
        <w:t xml:space="preserve"> (от « 6 » октября </w:t>
      </w:r>
      <w:smartTag w:uri="urn:schemas-microsoft-com:office:smarttags" w:element="metricconverter">
        <w:smartTagPr>
          <w:attr w:name="ProductID" w:val="2009 г"/>
        </w:smartTagPr>
        <w:r w:rsidRPr="00C45A90">
          <w:t>2009 г</w:t>
        </w:r>
      </w:smartTag>
      <w:r w:rsidRPr="00C45A90">
        <w:t xml:space="preserve">. № 373), </w:t>
      </w:r>
    </w:p>
    <w:p w:rsidR="00B345A6" w:rsidRPr="00C45A90" w:rsidRDefault="00B345A6" w:rsidP="00B345A6">
      <w:pPr>
        <w:pStyle w:val="a8"/>
        <w:numPr>
          <w:ilvl w:val="0"/>
          <w:numId w:val="25"/>
        </w:numPr>
        <w:jc w:val="both"/>
      </w:pPr>
      <w:r w:rsidRPr="00C45A90">
        <w:t xml:space="preserve">примерной образовательной программы начального общего образования, созданной на основе федерального компонента государственного образовательного стандарта (авторская программа </w:t>
      </w:r>
      <w:proofErr w:type="spellStart"/>
      <w:r w:rsidRPr="00C45A90">
        <w:t>ШапошниковаТ</w:t>
      </w:r>
      <w:proofErr w:type="gramStart"/>
      <w:r w:rsidRPr="00C45A90">
        <w:t>.Д</w:t>
      </w:r>
      <w:proofErr w:type="spellEnd"/>
      <w:proofErr w:type="gramEnd"/>
      <w:r w:rsidRPr="00C45A90">
        <w:t xml:space="preserve"> , </w:t>
      </w:r>
      <w:proofErr w:type="spellStart"/>
      <w:r w:rsidRPr="00C45A90">
        <w:t>Шемшуринов</w:t>
      </w:r>
      <w:proofErr w:type="spellEnd"/>
      <w:r w:rsidRPr="00C45A90">
        <w:t xml:space="preserve"> А.А «Основы светской этики»)</w:t>
      </w:r>
    </w:p>
    <w:p w:rsidR="00B345A6" w:rsidRPr="00C45A90" w:rsidRDefault="00B345A6" w:rsidP="00B345A6">
      <w:pPr>
        <w:pStyle w:val="a8"/>
        <w:numPr>
          <w:ilvl w:val="0"/>
          <w:numId w:val="25"/>
        </w:numPr>
        <w:jc w:val="both"/>
      </w:pPr>
      <w:r w:rsidRPr="00C45A90">
        <w:t xml:space="preserve">приказа департамента образования и науки Кемеровской области от 29.04.2013 г. №859 «О реализации федеральных государственных образовательных стандартов начального общего и основного общего образования в 2013-2014 учебном году»; </w:t>
      </w:r>
    </w:p>
    <w:p w:rsidR="00B345A6" w:rsidRPr="00C45A90" w:rsidRDefault="00B345A6" w:rsidP="00B345A6">
      <w:pPr>
        <w:pStyle w:val="a8"/>
        <w:numPr>
          <w:ilvl w:val="0"/>
          <w:numId w:val="25"/>
        </w:numPr>
        <w:jc w:val="both"/>
      </w:pPr>
      <w:r w:rsidRPr="00C45A90">
        <w:t xml:space="preserve">Федерального перечня учебников, утвержденных приказом от  19 декабря </w:t>
      </w:r>
      <w:smartTag w:uri="urn:schemas-microsoft-com:office:smarttags" w:element="metricconverter">
        <w:smartTagPr>
          <w:attr w:name="ProductID" w:val="2012 г"/>
        </w:smartTagPr>
        <w:r w:rsidRPr="00C45A90">
          <w:t>2012 г</w:t>
        </w:r>
      </w:smartTag>
      <w:r w:rsidRPr="00C45A90">
        <w:t>. N 1067, 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CB4E1C" w:rsidRPr="00C45A90" w:rsidRDefault="00CB4E1C" w:rsidP="00F07E36">
      <w:pPr>
        <w:pStyle w:val="a8"/>
        <w:ind w:firstLine="708"/>
        <w:jc w:val="both"/>
      </w:pPr>
      <w:r w:rsidRPr="00C45A90">
        <w:rPr>
          <w:b/>
        </w:rPr>
        <w:t xml:space="preserve">Цель – </w:t>
      </w:r>
      <w:r w:rsidRPr="00C45A90">
        <w:t>фо</w:t>
      </w:r>
      <w:r w:rsidR="007067E4" w:rsidRPr="00C45A90">
        <w:t xml:space="preserve">рмирование  у </w:t>
      </w:r>
      <w:r w:rsidR="00DE7046" w:rsidRPr="00C45A90">
        <w:t xml:space="preserve">учащихся </w:t>
      </w:r>
      <w:r w:rsidRPr="00C45A90">
        <w:t xml:space="preserve">  мотиваций  к осознанному нравственному поведению, основанному на</w:t>
      </w:r>
      <w:r w:rsidR="007067E4" w:rsidRPr="00C45A90">
        <w:t xml:space="preserve"> знании культурных</w:t>
      </w:r>
      <w:r w:rsidRPr="00C45A90">
        <w:t xml:space="preserve"> традиций многонационального</w:t>
      </w:r>
      <w:r w:rsidR="007067E4" w:rsidRPr="00C45A90">
        <w:t xml:space="preserve"> народа России и уважении к ним.</w:t>
      </w:r>
    </w:p>
    <w:p w:rsidR="00CB4E1C" w:rsidRPr="00C45A90" w:rsidRDefault="00060112" w:rsidP="00F07E36">
      <w:pPr>
        <w:pStyle w:val="a8"/>
        <w:jc w:val="both"/>
      </w:pPr>
      <w:r w:rsidRPr="00C45A90">
        <w:t>Достижение  поставленной  цели</w:t>
      </w:r>
      <w:r w:rsidR="00CB4E1C" w:rsidRPr="00C45A90">
        <w:t xml:space="preserve">  возможно через решения следующих </w:t>
      </w:r>
      <w:r w:rsidR="00CB4E1C" w:rsidRPr="00C45A90">
        <w:rPr>
          <w:b/>
        </w:rPr>
        <w:t>задач:</w:t>
      </w:r>
    </w:p>
    <w:p w:rsidR="00CB4E1C" w:rsidRPr="00C45A90" w:rsidRDefault="00F07E36" w:rsidP="00F07E36">
      <w:pPr>
        <w:pStyle w:val="a8"/>
        <w:numPr>
          <w:ilvl w:val="0"/>
          <w:numId w:val="11"/>
        </w:numPr>
        <w:jc w:val="both"/>
      </w:pPr>
      <w:r w:rsidRPr="00C45A90">
        <w:t>фо</w:t>
      </w:r>
      <w:r w:rsidR="00060112" w:rsidRPr="00C45A90">
        <w:t xml:space="preserve">рмировать первоначальные </w:t>
      </w:r>
      <w:proofErr w:type="spellStart"/>
      <w:r w:rsidR="00060112" w:rsidRPr="00C45A90">
        <w:t>представления</w:t>
      </w:r>
      <w:r w:rsidR="00C561EB" w:rsidRPr="00C45A90">
        <w:t>обучающихся</w:t>
      </w:r>
      <w:proofErr w:type="spellEnd"/>
      <w:r w:rsidR="00C561EB" w:rsidRPr="00C45A90">
        <w:t xml:space="preserve"> основам</w:t>
      </w:r>
      <w:r w:rsidR="00CB4E1C" w:rsidRPr="00C45A90">
        <w:t xml:space="preserve"> светской этики.</w:t>
      </w:r>
    </w:p>
    <w:p w:rsidR="00CB4E1C" w:rsidRPr="00C45A90" w:rsidRDefault="00F07E36" w:rsidP="00F07E36">
      <w:pPr>
        <w:pStyle w:val="a8"/>
        <w:numPr>
          <w:ilvl w:val="0"/>
          <w:numId w:val="11"/>
        </w:numPr>
        <w:jc w:val="both"/>
      </w:pPr>
      <w:r w:rsidRPr="00C45A90">
        <w:t>р</w:t>
      </w:r>
      <w:r w:rsidR="006978C6" w:rsidRPr="00C45A90">
        <w:t>азвивать</w:t>
      </w:r>
      <w:r w:rsidR="00CB4E1C" w:rsidRPr="00C45A90">
        <w:t xml:space="preserve"> представле</w:t>
      </w:r>
      <w:r w:rsidR="006978C6" w:rsidRPr="00C45A90">
        <w:t>ния</w:t>
      </w:r>
      <w:r w:rsidR="00B345A6" w:rsidRPr="00C45A90">
        <w:t xml:space="preserve"> учащихся </w:t>
      </w:r>
      <w:r w:rsidR="000D1BD4" w:rsidRPr="00C45A90">
        <w:t xml:space="preserve"> </w:t>
      </w:r>
      <w:r w:rsidR="00CB4E1C" w:rsidRPr="00C45A90">
        <w:t>о значении нравственных норм и ценностей для достойной жизни личности, семьи, общества.</w:t>
      </w:r>
    </w:p>
    <w:p w:rsidR="00CB4E1C" w:rsidRDefault="00F07E36" w:rsidP="00F07E36">
      <w:pPr>
        <w:pStyle w:val="a8"/>
        <w:numPr>
          <w:ilvl w:val="0"/>
          <w:numId w:val="11"/>
        </w:numPr>
        <w:jc w:val="both"/>
      </w:pPr>
      <w:r w:rsidRPr="00C45A90">
        <w:t>о</w:t>
      </w:r>
      <w:r w:rsidR="006978C6" w:rsidRPr="00C45A90">
        <w:t xml:space="preserve">бобщить </w:t>
      </w:r>
      <w:r w:rsidR="00CB4E1C" w:rsidRPr="00C45A90">
        <w:t>знани</w:t>
      </w:r>
      <w:r w:rsidR="006978C6" w:rsidRPr="00C45A90">
        <w:t xml:space="preserve">я, понятия, </w:t>
      </w:r>
      <w:r w:rsidR="00CB4E1C" w:rsidRPr="00C45A90">
        <w:t>п</w:t>
      </w:r>
      <w:r w:rsidR="006978C6" w:rsidRPr="00C45A90">
        <w:t>редставления</w:t>
      </w:r>
      <w:r w:rsidR="00CB4E1C" w:rsidRPr="00C45A90">
        <w:t xml:space="preserve"> о духовной культуре и морали, полученных </w:t>
      </w:r>
      <w:r w:rsidR="008F4A1C" w:rsidRPr="00C45A90">
        <w:t>учащ</w:t>
      </w:r>
      <w:r w:rsidR="00B345A6" w:rsidRPr="00C45A90">
        <w:t xml:space="preserve">имися </w:t>
      </w:r>
      <w:r w:rsidR="00CB4E1C" w:rsidRPr="00C45A90">
        <w:t xml:space="preserve"> в начальной школе, и </w:t>
      </w:r>
      <w:r w:rsidR="009D7EF6" w:rsidRPr="00C45A90">
        <w:t>сформировать</w:t>
      </w:r>
      <w:r w:rsidR="008F4A1C" w:rsidRPr="00C45A90">
        <w:t xml:space="preserve"> у них ценностно – смысловые мировоззренческие</w:t>
      </w:r>
      <w:r w:rsidR="00CB4E1C" w:rsidRPr="00C45A90">
        <w:t xml:space="preserve"> основ</w:t>
      </w:r>
      <w:r w:rsidR="008F4A1C" w:rsidRPr="00C45A90">
        <w:t>ы, обеспечивающие</w:t>
      </w:r>
      <w:r w:rsidR="00CB4E1C" w:rsidRPr="00C45A90">
        <w:t xml:space="preserve"> целостное восприятие отечественной истории и культуры при изучении гуманитарных предметов на ступени основной школы.</w:t>
      </w:r>
    </w:p>
    <w:p w:rsidR="008B7AC4" w:rsidRDefault="008B7AC4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2F2BC0">
      <w:pPr>
        <w:pStyle w:val="a8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2F2BC0" w:rsidRDefault="002F2BC0" w:rsidP="008B7AC4">
      <w:pPr>
        <w:pStyle w:val="a8"/>
        <w:ind w:left="720"/>
        <w:jc w:val="both"/>
      </w:pPr>
    </w:p>
    <w:p w:rsidR="007B6E17" w:rsidRPr="007B6E17" w:rsidRDefault="007B6E17" w:rsidP="002F2BC0">
      <w:pPr>
        <w:pStyle w:val="ad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B6E17">
        <w:rPr>
          <w:b/>
          <w:bCs/>
          <w:sz w:val="28"/>
          <w:szCs w:val="28"/>
        </w:rPr>
        <w:t>ОБЩАЯ ХАРАКТЕРИСТИКА УЧЕБНОГО ПРЕДМЕТА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lastRenderedPageBreak/>
        <w:t>Изучение курса «Основы религиозных культур и светской этики», модуль «Основы светской этики» направлено на достижение</w:t>
      </w:r>
      <w:r w:rsidRPr="007B6E17">
        <w:rPr>
          <w:rStyle w:val="apple-converted-space"/>
        </w:rPr>
        <w:t> </w:t>
      </w:r>
      <w:r w:rsidRPr="007B6E17">
        <w:rPr>
          <w:b/>
          <w:bCs/>
        </w:rPr>
        <w:t>цели:</w:t>
      </w:r>
    </w:p>
    <w:p w:rsidR="007B6E17" w:rsidRPr="007B6E17" w:rsidRDefault="007B6E17" w:rsidP="007B6E17">
      <w:pPr>
        <w:pStyle w:val="ad"/>
        <w:numPr>
          <w:ilvl w:val="0"/>
          <w:numId w:val="30"/>
        </w:numPr>
        <w:shd w:val="clear" w:color="auto" w:fill="FFFFFF"/>
        <w:spacing w:before="0" w:beforeAutospacing="0" w:after="150" w:afterAutospacing="0"/>
      </w:pPr>
      <w:r w:rsidRPr="007B6E17">
        <w:t>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я к ним, а также к диалогу с представителями других культур и мировоззрени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Курс является </w:t>
      </w:r>
      <w:proofErr w:type="spellStart"/>
      <w:r w:rsidRPr="007B6E17">
        <w:t>культорологическим</w:t>
      </w:r>
      <w:proofErr w:type="spellEnd"/>
      <w:r w:rsidRPr="007B6E17">
        <w:t xml:space="preserve"> и направлен на развитие у школьников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опричастности к ним. Основные культурологические понятия курса – «культурная традиция», «мировоззрение», «духовность (душевность)» и «нравственность» - являются объединяющим началом для всех понятий, составляющих основу курс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Основной принцип, заложенный в содержание курса, - общность в многообразии, </w:t>
      </w:r>
      <w:proofErr w:type="spellStart"/>
      <w:r w:rsidRPr="007B6E17">
        <w:t>многоединство</w:t>
      </w:r>
      <w:proofErr w:type="spellEnd"/>
      <w:r w:rsidRPr="007B6E17">
        <w:t xml:space="preserve">, </w:t>
      </w:r>
      <w:proofErr w:type="spellStart"/>
      <w:r w:rsidRPr="007B6E17">
        <w:t>поликультурность</w:t>
      </w:r>
      <w:proofErr w:type="spellEnd"/>
      <w:r w:rsidRPr="007B6E17">
        <w:t>, - отражает культурную, социальную, этническую, религиозную сложность нашей страны и современного мир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бщая духовная основа многонационального народа России формируется исторически и основывается на ряде факторов:</w:t>
      </w:r>
    </w:p>
    <w:p w:rsidR="007B6E17" w:rsidRPr="007B6E17" w:rsidRDefault="007B6E17" w:rsidP="007B6E17">
      <w:pPr>
        <w:pStyle w:val="ad"/>
        <w:numPr>
          <w:ilvl w:val="0"/>
          <w:numId w:val="31"/>
        </w:numPr>
        <w:shd w:val="clear" w:color="auto" w:fill="FFFFFF"/>
        <w:spacing w:before="0" w:beforeAutospacing="0" w:after="150" w:afterAutospacing="0"/>
      </w:pPr>
      <w:r w:rsidRPr="007B6E17">
        <w:t>Общая историческая судьба народов России;</w:t>
      </w:r>
    </w:p>
    <w:p w:rsidR="007B6E17" w:rsidRPr="007B6E17" w:rsidRDefault="007B6E17" w:rsidP="007B6E17">
      <w:pPr>
        <w:pStyle w:val="ad"/>
        <w:numPr>
          <w:ilvl w:val="0"/>
          <w:numId w:val="31"/>
        </w:numPr>
        <w:shd w:val="clear" w:color="auto" w:fill="FFFFFF"/>
        <w:spacing w:before="0" w:beforeAutospacing="0" w:after="150" w:afterAutospacing="0"/>
      </w:pPr>
      <w:r w:rsidRPr="007B6E17"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b/>
          <w:bCs/>
        </w:rPr>
        <w:t>Формы контроля: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Фронтальный, индивидуальный, тестирование, творческие работы, проектная деятельност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  <w:jc w:val="center"/>
      </w:pPr>
      <w:r w:rsidRPr="007B6E17">
        <w:rPr>
          <w:b/>
          <w:bCs/>
        </w:rPr>
        <w:t>Ценностные ориентиры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 результате изучения курса «Основы религиозных культур и светской этики», модуль «Основы светской этики» обучающиеся на ступени начального общего образования:</w:t>
      </w:r>
    </w:p>
    <w:p w:rsidR="007B6E17" w:rsidRPr="007B6E17" w:rsidRDefault="007B6E17" w:rsidP="007B6E17">
      <w:pPr>
        <w:pStyle w:val="ad"/>
        <w:numPr>
          <w:ilvl w:val="0"/>
          <w:numId w:val="32"/>
        </w:numPr>
        <w:shd w:val="clear" w:color="auto" w:fill="FFFFFF"/>
        <w:spacing w:before="0" w:beforeAutospacing="0" w:after="150" w:afterAutospacing="0"/>
      </w:pPr>
      <w:r w:rsidRPr="007B6E17">
        <w:t>получат возможность расширить, систематизировать и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народов, культур и религий;</w:t>
      </w:r>
    </w:p>
    <w:p w:rsidR="007B6E17" w:rsidRPr="007B6E17" w:rsidRDefault="007B6E17" w:rsidP="007B6E17">
      <w:pPr>
        <w:pStyle w:val="ad"/>
        <w:numPr>
          <w:ilvl w:val="0"/>
          <w:numId w:val="32"/>
        </w:numPr>
        <w:shd w:val="clear" w:color="auto" w:fill="FFFFFF"/>
        <w:spacing w:before="0" w:beforeAutospacing="0" w:after="150" w:afterAutospacing="0"/>
      </w:pPr>
      <w:r w:rsidRPr="007B6E17"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7B6E17" w:rsidRPr="007B6E17" w:rsidRDefault="007B6E17" w:rsidP="007B6E17">
      <w:pPr>
        <w:pStyle w:val="ad"/>
        <w:numPr>
          <w:ilvl w:val="0"/>
          <w:numId w:val="32"/>
        </w:numPr>
        <w:shd w:val="clear" w:color="auto" w:fill="FFFFFF"/>
        <w:spacing w:before="0" w:beforeAutospacing="0" w:after="150" w:afterAutospacing="0"/>
      </w:pPr>
      <w:r w:rsidRPr="007B6E17"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7B6E17" w:rsidRPr="007B6E17" w:rsidRDefault="007B6E17" w:rsidP="007B6E17">
      <w:pPr>
        <w:pStyle w:val="ad"/>
        <w:numPr>
          <w:ilvl w:val="0"/>
          <w:numId w:val="32"/>
        </w:numPr>
        <w:shd w:val="clear" w:color="auto" w:fill="FFFFFF"/>
        <w:spacing w:before="0" w:beforeAutospacing="0" w:after="150" w:afterAutospacing="0"/>
      </w:pPr>
      <w:r w:rsidRPr="007B6E17">
        <w:t>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, что станет основой уважительного отношения к иному мнению, истории и культуре других народов;</w:t>
      </w:r>
    </w:p>
    <w:p w:rsidR="007B6E17" w:rsidRPr="007B6E17" w:rsidRDefault="007B6E17" w:rsidP="007B6E17">
      <w:pPr>
        <w:pStyle w:val="ad"/>
        <w:numPr>
          <w:ilvl w:val="0"/>
          <w:numId w:val="32"/>
        </w:numPr>
        <w:shd w:val="clear" w:color="auto" w:fill="FFFFFF"/>
        <w:spacing w:before="0" w:beforeAutospacing="0" w:after="150" w:afterAutospacing="0"/>
      </w:pPr>
      <w:r w:rsidRPr="007B6E17">
        <w:t>познакомятся с некоторыми способами изучения природы и общества, научатся видеть и понимать некоторые причинно-следственные связи в окружающем мире и неизбежность его изменения под воздействием человека, что поможет им овладеть начальными навыками адаптации в динамично изменяющемся и развивающемся мире;</w:t>
      </w:r>
    </w:p>
    <w:p w:rsidR="007B6E17" w:rsidRPr="007B6E17" w:rsidRDefault="007B6E17" w:rsidP="007B6E17">
      <w:pPr>
        <w:pStyle w:val="ad"/>
        <w:numPr>
          <w:ilvl w:val="0"/>
          <w:numId w:val="32"/>
        </w:numPr>
        <w:shd w:val="clear" w:color="auto" w:fill="FFFFFF"/>
        <w:spacing w:before="0" w:beforeAutospacing="0" w:after="150" w:afterAutospacing="0"/>
      </w:pPr>
      <w:r w:rsidRPr="007B6E17">
        <w:lastRenderedPageBreak/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7B6E17"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7B6E17" w:rsidRDefault="007B6E17" w:rsidP="007B6E17">
      <w:pPr>
        <w:pStyle w:val="ad"/>
        <w:numPr>
          <w:ilvl w:val="0"/>
          <w:numId w:val="32"/>
        </w:numPr>
        <w:shd w:val="clear" w:color="auto" w:fill="FFFFFF"/>
        <w:spacing w:before="0" w:beforeAutospacing="0" w:after="150" w:afterAutospacing="0"/>
      </w:pPr>
      <w:r w:rsidRPr="007B6E17"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2F2BC0" w:rsidRPr="007B6E17" w:rsidRDefault="002F2BC0" w:rsidP="002F2BC0">
      <w:pPr>
        <w:pStyle w:val="ad"/>
        <w:shd w:val="clear" w:color="auto" w:fill="FFFFFF"/>
        <w:spacing w:before="0" w:beforeAutospacing="0" w:after="150" w:afterAutospacing="0"/>
      </w:pPr>
    </w:p>
    <w:p w:rsidR="007B6E17" w:rsidRPr="007B6E17" w:rsidRDefault="002F2BC0" w:rsidP="002F2BC0">
      <w:pPr>
        <w:pStyle w:val="ad"/>
        <w:numPr>
          <w:ilvl w:val="0"/>
          <w:numId w:val="35"/>
        </w:num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ЕСТА УЧЕБНОГО ПРЕДМЕТА</w:t>
      </w:r>
    </w:p>
    <w:p w:rsidR="007B6E17" w:rsidRDefault="007B6E17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7B6E17">
        <w:rPr>
          <w:bCs/>
          <w:sz w:val="28"/>
          <w:szCs w:val="28"/>
        </w:rPr>
        <w:lastRenderedPageBreak/>
        <w:t>По учебному плану школы на курс « Основы религиозных культур и светской этики» выделен 1 час в неделю, общее количество часов – 34</w:t>
      </w:r>
      <w:r>
        <w:rPr>
          <w:bCs/>
          <w:sz w:val="28"/>
          <w:szCs w:val="28"/>
        </w:rPr>
        <w:t>.</w:t>
      </w: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2F2BC0" w:rsidRPr="007B6E17" w:rsidRDefault="002F2BC0" w:rsidP="007B6E17">
      <w:pPr>
        <w:pStyle w:val="ad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</w:p>
    <w:p w:rsidR="007B6E17" w:rsidRPr="007B6E17" w:rsidRDefault="007B6E17" w:rsidP="002F2BC0">
      <w:pPr>
        <w:pStyle w:val="ad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center"/>
      </w:pPr>
      <w:r>
        <w:rPr>
          <w:b/>
          <w:bCs/>
          <w:sz w:val="28"/>
          <w:szCs w:val="28"/>
        </w:rPr>
        <w:t xml:space="preserve"> </w:t>
      </w:r>
      <w:r w:rsidRPr="007B6E17">
        <w:rPr>
          <w:b/>
          <w:bCs/>
          <w:sz w:val="28"/>
          <w:szCs w:val="28"/>
        </w:rPr>
        <w:t>ЛИЧНОСТНЫЕ, МЕТАПРЕДМЕТНЫЕ И ПРЕДМЕТНЫЕ РЕЗУЛЬТАТЫ ОСВОЕНИЯ КУРСА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u w:val="single"/>
        </w:rPr>
        <w:lastRenderedPageBreak/>
        <w:t>Требования к личностным результатам: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формирование основ российской гражданской идентичности, чувства гордости за свою Родину, осознание своей этнической и национальной принадлежности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формирование образа мира как единого и целостного при разнообразии культур, национальностей, религий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развитие самостоятельности и личной ответственности за свои поступки на основе представлений о нравственных нормах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развитие доброжелательности и эмоционально-нравственной отзывчивости, понимания и сопереживания чувствам других людей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развитие навыков сотрудничества с взрослыми и сверстниками в различных социальных ситуациях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u w:val="single"/>
        </w:rPr>
        <w:t xml:space="preserve">Требования к </w:t>
      </w:r>
      <w:proofErr w:type="spellStart"/>
      <w:r w:rsidRPr="007B6E17">
        <w:rPr>
          <w:u w:val="single"/>
        </w:rPr>
        <w:t>метапредметным</w:t>
      </w:r>
      <w:proofErr w:type="spellEnd"/>
      <w:r w:rsidRPr="007B6E17">
        <w:rPr>
          <w:u w:val="single"/>
        </w:rPr>
        <w:t xml:space="preserve"> результатам: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овладение способностью понимать цели и задачи учебной деятельности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формирование умения планировать, контролировать и оценивать учебные действия в соответствии с поставленной задачей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находить наиболее эффективные способы достижения результата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умения осуществлять информационный поиск для выполнения учебных заданий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готовность слушать собеседника и вести диалог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излагать свое мнение и аргументировать свою точку зрения и оценку событи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u w:val="single"/>
        </w:rPr>
        <w:t>Требования к предметным результатам: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знание, понимание и принятие личностью ценностей: Отечество, семья, религия – как основы религиозно-культурной традиции многонационального народа России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знакомство с основными нормами светской и религиозной морали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понимание значения нравственности, веры и религии в жизни человека и общества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- осознание ценностей человеческой жизн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b/>
          <w:bCs/>
        </w:rPr>
        <w:t>Методы обучения:</w:t>
      </w:r>
    </w:p>
    <w:p w:rsidR="007B6E17" w:rsidRPr="007B6E17" w:rsidRDefault="007B6E17" w:rsidP="007B6E17">
      <w:pPr>
        <w:pStyle w:val="ad"/>
        <w:numPr>
          <w:ilvl w:val="0"/>
          <w:numId w:val="33"/>
        </w:numPr>
        <w:shd w:val="clear" w:color="auto" w:fill="FFFFFF"/>
        <w:spacing w:before="0" w:beforeAutospacing="0" w:after="150" w:afterAutospacing="0"/>
      </w:pPr>
      <w:r w:rsidRPr="007B6E17">
        <w:t>Словесные, которые наиболее успешно решают задачу формирования теологических и фактических знаний, а их применение способствует развитию логического мышления, речевых умений и эмоциональной сферы личности;</w:t>
      </w:r>
    </w:p>
    <w:p w:rsidR="007B6E17" w:rsidRPr="007B6E17" w:rsidRDefault="007B6E17" w:rsidP="007B6E17">
      <w:pPr>
        <w:pStyle w:val="ad"/>
        <w:numPr>
          <w:ilvl w:val="0"/>
          <w:numId w:val="33"/>
        </w:numPr>
        <w:shd w:val="clear" w:color="auto" w:fill="FFFFFF"/>
        <w:spacing w:before="0" w:beforeAutospacing="0" w:after="150" w:afterAutospacing="0"/>
      </w:pPr>
      <w:r w:rsidRPr="007B6E17">
        <w:t>Наглядные, которые наиболее успешно решают задачу развития образного мышления, познавательного интереса, воспитания художественного вкуса и формирования культурной эрудиции;</w:t>
      </w:r>
    </w:p>
    <w:p w:rsidR="007B6E17" w:rsidRPr="007B6E17" w:rsidRDefault="007B6E17" w:rsidP="007B6E17">
      <w:pPr>
        <w:pStyle w:val="ad"/>
        <w:numPr>
          <w:ilvl w:val="0"/>
          <w:numId w:val="33"/>
        </w:numPr>
        <w:shd w:val="clear" w:color="auto" w:fill="FFFFFF"/>
        <w:spacing w:before="0" w:beforeAutospacing="0" w:after="150" w:afterAutospacing="0"/>
      </w:pPr>
      <w:proofErr w:type="gramStart"/>
      <w:r w:rsidRPr="007B6E17">
        <w:t>Практические, проблемно-поисковых и методах самостоятельной работы, применение которых необходимо для закреплении теоретических знаний и способствует совершенствованию умений практической деятельности в конкретной сфере, развитию самостоятельности мышления и познавательного интереса;</w:t>
      </w:r>
      <w:proofErr w:type="gramEnd"/>
    </w:p>
    <w:p w:rsidR="007B6E17" w:rsidRPr="007B6E17" w:rsidRDefault="007B6E17" w:rsidP="007B6E17">
      <w:pPr>
        <w:pStyle w:val="ad"/>
        <w:numPr>
          <w:ilvl w:val="0"/>
          <w:numId w:val="33"/>
        </w:numPr>
        <w:shd w:val="clear" w:color="auto" w:fill="FFFFFF"/>
        <w:spacing w:before="0" w:beforeAutospacing="0" w:after="150" w:afterAutospacing="0"/>
      </w:pPr>
      <w:r w:rsidRPr="007B6E17">
        <w:t>Репродуктивные, необходимых для получения фактических знаний, развития наглядно-образного мышления, памяти, навыков учебного труда;</w:t>
      </w:r>
    </w:p>
    <w:p w:rsidR="007B6E17" w:rsidRPr="007B6E17" w:rsidRDefault="007B6E17" w:rsidP="007B6E17">
      <w:pPr>
        <w:pStyle w:val="ad"/>
        <w:numPr>
          <w:ilvl w:val="0"/>
          <w:numId w:val="33"/>
        </w:numPr>
        <w:shd w:val="clear" w:color="auto" w:fill="FFFFFF"/>
        <w:spacing w:before="0" w:beforeAutospacing="0" w:after="150" w:afterAutospacing="0"/>
      </w:pPr>
      <w:r w:rsidRPr="007B6E17">
        <w:lastRenderedPageBreak/>
        <w:t>Индуктивные и дедуктивные, оптимальное чередование которых (с преобладанием индуктивных) обеспечит сохранение логики содержания и будет способствовать развитию логического и предметного мышления.</w:t>
      </w:r>
    </w:p>
    <w:p w:rsidR="007B6E17" w:rsidRDefault="007B6E17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2F2BC0" w:rsidRPr="007B6E17" w:rsidRDefault="002F2BC0" w:rsidP="007B6E17">
      <w:pPr>
        <w:pStyle w:val="ad"/>
        <w:shd w:val="clear" w:color="auto" w:fill="FFFFFF"/>
        <w:spacing w:before="0" w:beforeAutospacing="0" w:after="150" w:afterAutospacing="0"/>
        <w:jc w:val="center"/>
      </w:pPr>
    </w:p>
    <w:p w:rsidR="007B6E17" w:rsidRPr="007B6E17" w:rsidRDefault="007B6E17" w:rsidP="002F2BC0">
      <w:pPr>
        <w:pStyle w:val="ad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7B6E17">
        <w:rPr>
          <w:b/>
          <w:bCs/>
          <w:sz w:val="28"/>
          <w:szCs w:val="28"/>
        </w:rPr>
        <w:lastRenderedPageBreak/>
        <w:t xml:space="preserve">СОДЕРЖАНИЕ </w:t>
      </w:r>
      <w:r w:rsidR="002F2BC0">
        <w:rPr>
          <w:b/>
          <w:bCs/>
          <w:sz w:val="28"/>
          <w:szCs w:val="28"/>
        </w:rPr>
        <w:t xml:space="preserve">УЧЕБНОГО </w:t>
      </w:r>
      <w:r w:rsidRPr="007B6E17">
        <w:rPr>
          <w:b/>
          <w:bCs/>
          <w:sz w:val="28"/>
          <w:szCs w:val="28"/>
        </w:rPr>
        <w:t xml:space="preserve">КУРСА 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b/>
          <w:bCs/>
        </w:rPr>
        <w:t>Раздел 1.</w:t>
      </w:r>
      <w:r w:rsidRPr="007B6E17">
        <w:rPr>
          <w:rStyle w:val="apple-converted-space"/>
        </w:rPr>
        <w:t> </w:t>
      </w:r>
      <w:r w:rsidRPr="007B6E17">
        <w:t>Знакомство с новым предметом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Россия — наша Родина Основное содержание: Россия как государство. Россия как часть планеты Земля. Представления о мире в древности. Образ мирового дерева. Историческая связь поколений. А. К. Толстой «Земля </w:t>
      </w:r>
      <w:proofErr w:type="spellStart"/>
      <w:r w:rsidRPr="007B6E17">
        <w:t>оттич</w:t>
      </w:r>
      <w:proofErr w:type="spellEnd"/>
      <w:r w:rsidRPr="007B6E17">
        <w:t xml:space="preserve"> и </w:t>
      </w:r>
      <w:proofErr w:type="spellStart"/>
      <w:r w:rsidRPr="007B6E17">
        <w:t>дедич</w:t>
      </w:r>
      <w:proofErr w:type="spellEnd"/>
      <w:r w:rsidRPr="007B6E17">
        <w:t>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Значение семьи в жизни человека и человечества. Родословная. Родословное древо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Родина, государство, образ мирового дерева, семья, родословное древо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Учебно-исследовательская и проектная деятельность: построение схемы родословного древ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  <w:jc w:val="center"/>
      </w:pPr>
      <w:r w:rsidRPr="007B6E17">
        <w:rPr>
          <w:b/>
          <w:bCs/>
        </w:rPr>
        <w:t>ОСНОВЫ СВЕТСКОЙ ЭТИКИ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b/>
          <w:bCs/>
        </w:rPr>
        <w:t>Раздел 2.</w:t>
      </w:r>
      <w:r w:rsidRPr="007B6E17">
        <w:rPr>
          <w:rStyle w:val="apple-converted-space"/>
        </w:rPr>
        <w:t> </w:t>
      </w:r>
      <w:r w:rsidRPr="007B6E17">
        <w:t>Знакомство с основами этики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Не совсем обычный урок. Диалог о философии и этике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этика как часть философии. Значение слова «философия». Вечные вопросы человечеств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Философские рассказы, их идейно-художественные особенности. Философские рассказы для дете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ыслители и философы, великие учителя человечеств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философские рассказы для дете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философия, этика, философ, мыслитель, вечные вопросы человечества, учителя человечеств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ежмодульные связи: вечные вопросы человечеств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Творческая работа: философский рассказ или иллюстрация к рассказу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b/>
          <w:bCs/>
        </w:rPr>
        <w:t>Раздел 3</w:t>
      </w:r>
      <w:r w:rsidRPr="007B6E17">
        <w:t>. Этические учения о добродетелях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Что такое добродетель. Основное содержание: определение добродетели по Аристотелю. В. А. Сухомлинский «Обыкновенный человек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добродетельная жизн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добродетель, порок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порок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Учение Аристотеля о добродетелях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добродетель в понимании древних философов. Учение Аристотеля о добродетелях. Добродетели ума и добродетели характер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оспитание нравственных добродетелей через поступки. Одиннадцать добродетелей характера по Аристотелю. Справедливость — главная добродетель в совместной жизни люде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Клод Адриан Гельвеций и его учение о принесении личного интереса в жертву во имя общественного благ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добродетели ума и добродетели характер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совершенство, идеа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Нравственные качества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нравственные качества и добродетел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lastRenderedPageBreak/>
        <w:t>Отзывчивость. Рассказ об отзывчивости (случай на Параолимпийских играх)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Честность и правдивость. Честность и </w:t>
      </w:r>
      <w:proofErr w:type="spellStart"/>
      <w:r w:rsidRPr="007B6E17">
        <w:t>верность.Честность</w:t>
      </w:r>
      <w:proofErr w:type="spellEnd"/>
      <w:r w:rsidRPr="007B6E17">
        <w:t xml:space="preserve"> и справедливост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ысказывания мыслителей и философов о честности. Честность по отношению к другим и к самому себ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Софокл - древнегреческий мыслитель и драматург. Фрагмент из повести Н. Н. Носова «Витя Малеев в школе и дома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отзывчивость, честность, правдивост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Параолимпийские игры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Терпение и терпимость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терпение как нравственное качество. Проявление этого качества в повседневной жизн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Терпимость. Проявление терпимости в повседневной жизни. Древнеиндийская притча «Прости людей». Восточная притча «О гвоздях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тактичность. Тактичные и бестактные поступк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терпение, терпимость, тактичност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Убеждения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убеждения и их роль в жизни человека. Различная природа убеждени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Д. С. Лихачев о цели жизни, достойной человека. Притча «Зачем нужен ты сам?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Д. С. Лихачев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понятие: цель жизн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ежмодульные связи: притч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сверхличны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овесть. Долг. Ответственност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совесть и ее роль в жизни человека. Совесть и стыд. Совесть и нравственный выбор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. А. Сухомлинский о совест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Долг. Долг и нравственный выбор. Долг и </w:t>
      </w:r>
      <w:proofErr w:type="spellStart"/>
      <w:r w:rsidRPr="007B6E17">
        <w:t>совесть.Стыд</w:t>
      </w:r>
      <w:proofErr w:type="spellEnd"/>
      <w:r w:rsidRPr="007B6E17">
        <w:t xml:space="preserve">. Ю. Г. </w:t>
      </w:r>
      <w:proofErr w:type="spellStart"/>
      <w:r w:rsidRPr="007B6E17">
        <w:t>Карпиченкова</w:t>
      </w:r>
      <w:proofErr w:type="spellEnd"/>
      <w:r w:rsidRPr="007B6E17">
        <w:t xml:space="preserve"> «Бабушка-медведица и внучка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народные пословицы и поговорки о совест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совесть, стыд, долг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долг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тветственность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ответственность. Высказывание Ф. М. Достоевского об ответственност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Басня об Эзопе и камн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Философская сказка А. де Сент-Экзюпери «Маленький принц». Фрагмент сказки — разговор Маленького принца и Лиса об ответственности. Ответственность человека за себя, близких, страну, окружающий мир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Эзоп. Басни Эзопа. Философская сказка А. де Сент-Экзюпери «Маленький принц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lastRenderedPageBreak/>
        <w:t>Основное понятие: ответственность. Словарная работа: ответственность, басня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Этика о воспитании самого себя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учение Эпиктета о стремлении человека к самосовершенствованию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Положительные и отрицательные качества и привычки человека. Эпиктет о путях самосовершенствования. Самовоспитани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Эпиктет, его жизнь и философское учени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понятие: самосовершенствовани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ежмодульные связи: самосовершенствование и самовоспитани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самосовершенствовани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b/>
          <w:bCs/>
        </w:rPr>
        <w:t>Раздел 4.</w:t>
      </w:r>
      <w:r w:rsidRPr="007B6E17">
        <w:rPr>
          <w:rStyle w:val="apple-converted-space"/>
        </w:rPr>
        <w:t> </w:t>
      </w:r>
      <w:r w:rsidRPr="007B6E17">
        <w:t>Этика о добродетели справедливости и справедливом государстве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праведливость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Мо-</w:t>
      </w:r>
      <w:proofErr w:type="spellStart"/>
      <w:r w:rsidRPr="007B6E17">
        <w:t>цзы</w:t>
      </w:r>
      <w:proofErr w:type="spellEnd"/>
      <w:r w:rsidRPr="007B6E17">
        <w:t xml:space="preserve"> и его политические и философские взгляды. Мо-</w:t>
      </w:r>
      <w:proofErr w:type="spellStart"/>
      <w:r w:rsidRPr="007B6E17">
        <w:t>цзы</w:t>
      </w:r>
      <w:proofErr w:type="spellEnd"/>
      <w:r w:rsidRPr="007B6E17">
        <w:t xml:space="preserve"> о законах человеческого общежития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праведливость как высшая ценность в учении Мо-</w:t>
      </w:r>
      <w:proofErr w:type="spellStart"/>
      <w:r w:rsidRPr="007B6E17">
        <w:t>цзы</w:t>
      </w:r>
      <w:proofErr w:type="spellEnd"/>
      <w:r w:rsidRPr="007B6E17">
        <w:t>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о-</w:t>
      </w:r>
      <w:proofErr w:type="spellStart"/>
      <w:r w:rsidRPr="007B6E17">
        <w:t>цзы</w:t>
      </w:r>
      <w:proofErr w:type="spellEnd"/>
      <w:r w:rsidRPr="007B6E17">
        <w:t xml:space="preserve"> о правильном устройстве общества. Учение Мо-</w:t>
      </w:r>
      <w:proofErr w:type="spellStart"/>
      <w:r w:rsidRPr="007B6E17">
        <w:t>цзы</w:t>
      </w:r>
      <w:proofErr w:type="spellEnd"/>
      <w:r w:rsidRPr="007B6E17">
        <w:t xml:space="preserve"> о всеобщей любв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учение о всеобщей любв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справедливость, всеобщая любов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справедливост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Государство, основанное на справедливост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Конфуций. Учение Конфуция о государстве и правителе. Сравнение государства с семьей. Правила управления государством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Четыре </w:t>
      </w:r>
      <w:proofErr w:type="spellStart"/>
      <w:r w:rsidRPr="007B6E17">
        <w:t>дао</w:t>
      </w:r>
      <w:proofErr w:type="spellEnd"/>
      <w:r w:rsidRPr="007B6E17">
        <w:t xml:space="preserve"> благородного человека. «Беседы и суждения» Конфуция. Изречения </w:t>
      </w:r>
      <w:proofErr w:type="gramStart"/>
      <w:r w:rsidRPr="007B6E17">
        <w:t>Кон-</w:t>
      </w:r>
      <w:proofErr w:type="spellStart"/>
      <w:r w:rsidRPr="007B6E17">
        <w:t>фуция</w:t>
      </w:r>
      <w:proofErr w:type="spellEnd"/>
      <w:proofErr w:type="gramEnd"/>
      <w:r w:rsidRPr="007B6E17">
        <w:t xml:space="preserve"> о государстве и правител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Философская школа Конфуция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биография Конфуция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Основные понятия: самообразование, идеальный правитель, ли, благородство, </w:t>
      </w:r>
      <w:proofErr w:type="spellStart"/>
      <w:r w:rsidRPr="007B6E17">
        <w:t>дао</w:t>
      </w:r>
      <w:proofErr w:type="spellEnd"/>
      <w:r w:rsidRPr="007B6E17">
        <w:t>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благородство, благородный человек, самообразовани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b/>
          <w:bCs/>
        </w:rPr>
        <w:t>Раздел 5.</w:t>
      </w:r>
      <w:r w:rsidRPr="007B6E17">
        <w:rPr>
          <w:rStyle w:val="apple-converted-space"/>
        </w:rPr>
        <w:t> </w:t>
      </w:r>
      <w:r w:rsidRPr="007B6E17">
        <w:t>Нравственный закон человеческой жизни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Нравственный закон. Десять заповедей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нравственный закон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оисей-законодатель. Десять заповедей. Смысл и значение заповедей. Иудаизм. Тора — священная книга иудаизм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Моисей. Скрижали Завета. Тор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нравственный закон, заповеди и иудаизм, Тор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ежмодульные связи: религиозные заповеди и нравственный закон. Иудаизм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закон, нравственный закон, заповед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Заповеди любви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lastRenderedPageBreak/>
        <w:t>Основное содержание: христианство. Заповеди об отношении человека к Богу, другим людям и самому себе. Заповеди о мыслях и желаниях человека. Любовь как нравственная ценность. Любовь как основа человеческих взаимоотношени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Библия — священная книга христианства. Вариативное содержание: Иисус Христос. Библия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Основные понятия: христианство, любовь, </w:t>
      </w:r>
      <w:proofErr w:type="spellStart"/>
      <w:r w:rsidRPr="007B6E17">
        <w:t>Библия.Межмодульные</w:t>
      </w:r>
      <w:proofErr w:type="spellEnd"/>
      <w:r w:rsidRPr="007B6E17">
        <w:t xml:space="preserve"> связи: религиозные заповеди и нравственный закон. </w:t>
      </w:r>
      <w:proofErr w:type="spellStart"/>
      <w:r w:rsidRPr="007B6E17">
        <w:t>Христианство.Словарная</w:t>
      </w:r>
      <w:proofErr w:type="spellEnd"/>
      <w:r w:rsidRPr="007B6E17">
        <w:t xml:space="preserve"> работа: христианство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Любовь — основа жизни. Основное содержание: любовь в жизни человек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. С. Шишкова «Шерстяное тепло». Любовь в семь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Китайская притча «Ладная семья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народные пословицы о любв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любовь, семья, взаимоотношения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любов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Прощение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различные проявления любви. Проявление любви в поступках. Любовь и нравственный выбор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Прощение как одно из проявлений любви. Притча о прощени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Изречения философов и мыслителей о прощени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обида и прощение. Рассказ В. А. Солоухина «Мститель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понятие: прощени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грех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rPr>
          <w:b/>
          <w:bCs/>
        </w:rPr>
        <w:t>Раздел 6</w:t>
      </w:r>
      <w:r w:rsidRPr="007B6E17">
        <w:t>. Этика об отношении людей друг к другу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Древнегреческие мыслители о дружбе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дружба в системе этических ценносте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Солон о дружбе. Легенда о Солоне и скифском царе </w:t>
      </w:r>
      <w:proofErr w:type="spellStart"/>
      <w:r w:rsidRPr="007B6E17">
        <w:t>Анахарсисе</w:t>
      </w:r>
      <w:proofErr w:type="spellEnd"/>
      <w:r w:rsidRPr="007B6E17">
        <w:t>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Пифагор и пифагорейцы. Пифагорейская дружба. Честность и верность — основа дружбы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Пифагор. Рассказ о пифагорейской дружб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дружба, пифагорейцы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дружб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Этика об отношении к другим людям и самому себе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отношение к людям в традиции религиозных культур и в светской этик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Ислам. Пророк Мухаммад об отношении к людям. Законы гостеприимства в исламе. Традиции добрососедских отношени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Христианство об основах человеческих взаимоотношени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Иудаизм об основах человеческих взаимоотношени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Буддизм. Этика буддизм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Представления о ценности человеческой жизни в религиозных культурах и светской этик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пророк Мухаммад и хадисы. Коран — священная книга ислама. Будда и буддизм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lastRenderedPageBreak/>
        <w:t>Основные понятия: взаимоотношения, ислам, Коран, буддизм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ежмодульные связи: отношение к людям в традиции религиозных культур и в светской этике. Ислам. Представления о ценности человеческой жизни в религиозных культурах и светской этике. Буддизм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взаимоотношения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ысли и поступки. Слова и речь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речь человека как отражение его внутреннего мира. Сила слов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ысли и поступки человека. Буддийские представления о кармических последствиях положительных и отрицательных мыслей и поступков. Поступок как результат мысли. Л. Н. Толстой о мыслях и поступках. В. А. Сухомлинский «Мальчик и Колокольчики Ландышей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чистота и красота речи в традиционной системе ценностей российской культуры. В. А. Солоухин «Слово о словах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Основные понятия: речь, мысли, </w:t>
      </w:r>
      <w:proofErr w:type="spellStart"/>
      <w:r w:rsidRPr="007B6E17">
        <w:t>поступки.Словарная</w:t>
      </w:r>
      <w:proofErr w:type="spellEnd"/>
      <w:r w:rsidRPr="007B6E17">
        <w:t xml:space="preserve"> работа: красноречи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илосердие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милосердие в жизни человеческого общества. И. С. Тургенев «Нищий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Благотворительность. Традиции благотворительности в различных религиозных культурах. Место благотворительности в системе ценностей иудаизма. Помощь ближнему и милосердие в мусульманской традиции. Сострадание и жертвенность как основа христианской этики. Милосердие и сострадание — принципы буддийской религи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Благотворительные организации в современном мир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проявления милосердия в повседневной жизн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милосердие, благотворительност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ежмодульные связи: традиции благотворительности в различных религиозных культурах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милосердие, благотворительност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Учебно-исследовательская и проектная деятельность: российские благотворительные организации и их деятельност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«Золотое правило нравственности»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взаимоотношения людей в современном мире. «Золотое правило нравственности» — нравственный закон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Формулировка «золотого правила нравственности» в различных философских и религиозных учениях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. А. Сухомлинский «Притча о пахаре и кроте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В. А. Сухомлински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понятие: «золотое правило нравственности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Межмодульные связи: «золотое правило нравственности» в светской этике и религиозных культурах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золотое правило нравственности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Творческая работа: сочинение-миниатюра «Как я хочу, чтобы люди относились ко мне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Учебно-исследовательская и проектная деятельность: «золотое правило нравственности» в современном мир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lastRenderedPageBreak/>
        <w:t>Основные понятия: этическое учение Л. Н. Толстого, душа, любовь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ловарная работа: самовоспитание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Творческая работа: иллюстрации к произведениям Л. Н. Толстого для детей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Не совсем обычный урок. «Идти дорогою добра»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ое содержание: подведение итогов изучения основ светской этики. Поиски ответов на вечные вопросы человечеств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Добро и зло. Добрые чувства, мысли и дела. Благодарность. Любовь и дружба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Как научиться «взращивать свою душу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 xml:space="preserve">Фрагмент из произведения Д. С. Лихачева «Письма о добром и </w:t>
      </w:r>
      <w:proofErr w:type="gramStart"/>
      <w:r w:rsidRPr="007B6E17">
        <w:t>прекрасном</w:t>
      </w:r>
      <w:proofErr w:type="gramEnd"/>
      <w:r w:rsidRPr="007B6E17">
        <w:t>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Вариативное содержание: Ю. И. Ермолаев «Спор»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Основные понятия: добро и зло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Список литературы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Гуревич П. С. Этика: учебник для вузов. — М., 2009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Гусейнов А. А., Апресян Р. Г. Этика: учебник. М., 2004.</w:t>
      </w:r>
    </w:p>
    <w:p w:rsidR="007B6E17" w:rsidRPr="007B6E17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t>Гусейнов А.А. Великие пророки и мыслители. Нравственные учения от Моисея до наших дней. – М., 2009</w:t>
      </w:r>
    </w:p>
    <w:p w:rsidR="0026251E" w:rsidRDefault="007B6E17" w:rsidP="007B6E17">
      <w:pPr>
        <w:pStyle w:val="ad"/>
        <w:shd w:val="clear" w:color="auto" w:fill="FFFFFF"/>
        <w:spacing w:before="0" w:beforeAutospacing="0" w:after="150" w:afterAutospacing="0"/>
      </w:pPr>
      <w:r w:rsidRPr="007B6E17">
        <w:br/>
      </w: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</w:pPr>
    </w:p>
    <w:p w:rsidR="002F2BC0" w:rsidRPr="002F2BC0" w:rsidRDefault="002F2BC0" w:rsidP="002F2BC0">
      <w:pPr>
        <w:pStyle w:val="ad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center"/>
        <w:rPr>
          <w:b/>
        </w:rPr>
      </w:pPr>
      <w:r>
        <w:rPr>
          <w:b/>
        </w:rPr>
        <w:lastRenderedPageBreak/>
        <w:t>КАЛЕНДАРНО-ТЕМАТИЧЕСКОЕ ПЛАНИРОВАНИЕ ПРЕДМЕТА «ОСНОВЫ РЕЛИГИОЗНЫХ КУЛЬТУР И СВЕТСКОЙ ЭТИКИ», МОДУЛЬ «ОСНОВЫ СВЕТСКОЙ ЭТИКИ»</w:t>
      </w:r>
    </w:p>
    <w:p w:rsidR="007B6E17" w:rsidRPr="004F7A18" w:rsidRDefault="007B6E17" w:rsidP="004F7A18">
      <w:pPr>
        <w:pStyle w:val="ad"/>
        <w:shd w:val="clear" w:color="auto" w:fill="FFFFFF"/>
        <w:spacing w:before="0" w:beforeAutospacing="0" w:after="150" w:afterAutospacing="0"/>
        <w:jc w:val="center"/>
      </w:pPr>
    </w:p>
    <w:tbl>
      <w:tblPr>
        <w:tblW w:w="17557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43"/>
        <w:gridCol w:w="12014"/>
        <w:gridCol w:w="1600"/>
      </w:tblGrid>
      <w:tr w:rsidR="007B6E17" w:rsidTr="003D7573">
        <w:tc>
          <w:tcPr>
            <w:tcW w:w="3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здел</w:t>
            </w: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ема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0E5AF2" w:rsidP="000E5AF2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ол-</w:t>
            </w:r>
            <w:r w:rsidR="007B6E17">
              <w:rPr>
                <w:rFonts w:ascii="Helvetica" w:hAnsi="Helvetica" w:cs="Helvetica"/>
                <w:color w:val="333333"/>
                <w:sz w:val="21"/>
                <w:szCs w:val="21"/>
              </w:rPr>
              <w:t>во часов</w:t>
            </w:r>
          </w:p>
        </w:tc>
      </w:tr>
      <w:tr w:rsidR="007B6E17" w:rsidTr="003D7573">
        <w:tc>
          <w:tcPr>
            <w:tcW w:w="3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. Знакомство с новым предметом.</w:t>
            </w: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 Россия - наша Родина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Знакомство с основами этики.</w:t>
            </w: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 Диалог о философии и этике.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l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Этические учения о добродетелях.</w:t>
            </w: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 Что такое добродетель? Учение Аристотеля о добродетелях.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B6E17" w:rsidRDefault="007B6E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 Нравственные качества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B6E17" w:rsidRDefault="007B6E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0E5AF2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 Т</w:t>
            </w:r>
            <w:r w:rsidR="007B6E17">
              <w:rPr>
                <w:rFonts w:ascii="Helvetica" w:hAnsi="Helvetica" w:cs="Helvetica"/>
                <w:color w:val="333333"/>
                <w:sz w:val="21"/>
                <w:szCs w:val="21"/>
              </w:rPr>
              <w:t>ерпение и терпимость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V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Этика о нравственном выборе.</w:t>
            </w: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 Убеждение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B6E17" w:rsidRDefault="007B6E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 Совесть. Долг. Ответственность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B6E17" w:rsidRDefault="007B6E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 Этика о воспитании самого себя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V.Эти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обродетели, справедливости и справедливом государстве.</w:t>
            </w: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1. Справедливость.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осударство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снованное на справедливости.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Vl.Нравственны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акон человеческой жизни.</w:t>
            </w: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 Нравственный закон. Десять заповедей.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B6E17" w:rsidRDefault="007B6E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 Заповеди любви. Любовь-основа жизни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B6E17" w:rsidRDefault="007B6E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 Прощение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Vl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Этика об отношении людей друг к другу.</w:t>
            </w: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 Древнегреческие мыслители о дружбе.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B6E17" w:rsidRDefault="007B6E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 Мысли и поступки. Слова и речи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B6E17" w:rsidRDefault="007B6E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 Милосердие.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7B6E17" w:rsidRDefault="007B6E17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. «Золотое правило нравственности»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  <w:tr w:rsidR="007B6E17" w:rsidTr="003D7573">
        <w:tc>
          <w:tcPr>
            <w:tcW w:w="39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Vlll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Как сегодня жить по нравственным законам.</w:t>
            </w:r>
          </w:p>
        </w:tc>
        <w:tc>
          <w:tcPr>
            <w:tcW w:w="120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 «Идти дорогою добра».</w:t>
            </w:r>
          </w:p>
        </w:tc>
        <w:tc>
          <w:tcPr>
            <w:tcW w:w="1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6E17" w:rsidRDefault="007B6E17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</w:tr>
    </w:tbl>
    <w:tbl>
      <w:tblPr>
        <w:tblpPr w:leftFromText="180" w:rightFromText="180" w:vertAnchor="text" w:horzAnchor="margin" w:tblpY="-8146"/>
        <w:tblW w:w="1602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26"/>
        <w:gridCol w:w="1249"/>
        <w:gridCol w:w="492"/>
        <w:gridCol w:w="75"/>
        <w:gridCol w:w="2127"/>
        <w:gridCol w:w="1842"/>
        <w:gridCol w:w="2268"/>
        <w:gridCol w:w="1985"/>
        <w:gridCol w:w="2993"/>
        <w:gridCol w:w="2426"/>
      </w:tblGrid>
      <w:tr w:rsidR="004F7A18" w:rsidTr="003D7573">
        <w:trPr>
          <w:trHeight w:val="585"/>
        </w:trPr>
        <w:tc>
          <w:tcPr>
            <w:tcW w:w="541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4F7A18" w:rsidRDefault="004F7A18" w:rsidP="000E5AF2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№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7A18" w:rsidRDefault="004F7A18" w:rsidP="003D7573">
            <w:pPr>
              <w:pStyle w:val="ad"/>
              <w:spacing w:before="0" w:after="15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  <w:p w:rsidR="004F7A18" w:rsidRDefault="004F7A18" w:rsidP="003D7573">
            <w:pPr>
              <w:pStyle w:val="ad"/>
              <w:spacing w:before="0"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Тема урок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F7A18" w:rsidRDefault="004F7A18" w:rsidP="003D7573">
            <w:pPr>
              <w:pStyle w:val="ad"/>
              <w:spacing w:before="0" w:after="15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  <w:p w:rsidR="004F7A18" w:rsidRDefault="004F7A18" w:rsidP="003D7573">
            <w:pPr>
              <w:pStyle w:val="ad"/>
              <w:spacing w:before="0" w:after="15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Тип урока</w:t>
            </w:r>
          </w:p>
        </w:tc>
        <w:tc>
          <w:tcPr>
            <w:tcW w:w="212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F7A18" w:rsidRDefault="004F7A18" w:rsidP="000E5AF2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  <w:p w:rsidR="004F7A18" w:rsidRDefault="004F7A18" w:rsidP="000E5AF2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  <w:p w:rsidR="004F7A18" w:rsidRDefault="004F7A18" w:rsidP="000E5AF2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Характеристика деятельности детей</w:t>
            </w:r>
          </w:p>
        </w:tc>
        <w:tc>
          <w:tcPr>
            <w:tcW w:w="609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7A18" w:rsidRDefault="004F7A18" w:rsidP="000E5AF2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Планируемые результаты</w:t>
            </w:r>
          </w:p>
        </w:tc>
        <w:tc>
          <w:tcPr>
            <w:tcW w:w="2993" w:type="dxa"/>
            <w:vMerge w:val="restart"/>
            <w:shd w:val="clear" w:color="auto" w:fill="FFFFFF"/>
            <w:vAlign w:val="center"/>
            <w:hideMark/>
          </w:tcPr>
          <w:p w:rsidR="004F7A18" w:rsidRDefault="004F7A18" w:rsidP="000E5AF2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vMerge w:val="restart"/>
            <w:shd w:val="clear" w:color="auto" w:fill="FFFFFF"/>
            <w:vAlign w:val="center"/>
            <w:hideMark/>
          </w:tcPr>
          <w:p w:rsidR="004F7A18" w:rsidRDefault="004F7A18" w:rsidP="000E5AF2">
            <w:pPr>
              <w:rPr>
                <w:sz w:val="20"/>
                <w:szCs w:val="20"/>
              </w:rPr>
            </w:pPr>
          </w:p>
        </w:tc>
      </w:tr>
      <w:tr w:rsidR="004F7A18" w:rsidTr="003D7573">
        <w:trPr>
          <w:trHeight w:val="585"/>
        </w:trPr>
        <w:tc>
          <w:tcPr>
            <w:tcW w:w="5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F7A18" w:rsidRDefault="004F7A18" w:rsidP="0026251E">
            <w:pPr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7A18" w:rsidRDefault="004F7A18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7A18" w:rsidRDefault="004F7A18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7A18" w:rsidRDefault="004F7A18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7A18" w:rsidRDefault="004F7A18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Предметны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7A18" w:rsidRDefault="004F7A18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Универсальные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F7A18" w:rsidRDefault="004F7A18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Личностные</w:t>
            </w:r>
          </w:p>
        </w:tc>
        <w:tc>
          <w:tcPr>
            <w:tcW w:w="2993" w:type="dxa"/>
            <w:vMerge/>
            <w:shd w:val="clear" w:color="auto" w:fill="FFFFFF"/>
            <w:vAlign w:val="center"/>
          </w:tcPr>
          <w:p w:rsidR="004F7A18" w:rsidRDefault="004F7A18" w:rsidP="0026251E">
            <w:pPr>
              <w:rPr>
                <w:sz w:val="20"/>
                <w:szCs w:val="20"/>
              </w:rPr>
            </w:pPr>
          </w:p>
        </w:tc>
        <w:tc>
          <w:tcPr>
            <w:tcW w:w="2426" w:type="dxa"/>
            <w:vMerge/>
            <w:shd w:val="clear" w:color="auto" w:fill="FFFFFF"/>
            <w:vAlign w:val="center"/>
          </w:tcPr>
          <w:p w:rsidR="004F7A18" w:rsidRDefault="004F7A18" w:rsidP="0026251E">
            <w:pPr>
              <w:rPr>
                <w:sz w:val="20"/>
                <w:szCs w:val="20"/>
              </w:rPr>
            </w:pP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оссия – наша Родина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уховные ценности человечества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ОНМ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ести учебный диалог: обсуждение проблемы, по чему мы страну называем Отечеством, почему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раж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ани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осударства должен знать культуру своей Родины. Составлять рису нок-схему понятий: «Мат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иальны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мир, духовный мир, культурные традиции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ысказывает предположения о том, почему мы страну называем Отечеством, почему гражданин государства должен знать культуру своей Родины. Находит иллюстрации понятий: «Материальный мир, духовный мир,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льтур-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ые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традиции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Строит предположения, анализирует,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боб-щает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сравнивает. Читает, наблюдает. Составляет план пересказа, пересказывает.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и-меняет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равила ведения учебного диалога. Читает информацию, представленную в виде рисунка-схемы. Осуществляет самоконтроль выполнения учеб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softHyphen/>
              <w:t>ной задач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Понимает роль человека в обществе. Понимает особую роль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ногонаци-ональной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оссии в развитии общемировой культуры. Уважительно относится к своей стране. Умеет сотрудничать в совместном решении проблемы, искать информацию.</w:t>
            </w:r>
          </w:p>
        </w:tc>
      </w:tr>
      <w:tr w:rsidR="0026251E" w:rsidTr="0026251E">
        <w:trPr>
          <w:gridAfter w:val="2"/>
          <w:wAfter w:w="5419" w:type="dxa"/>
          <w:trHeight w:val="5272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4F7A18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  <w:p w:rsidR="004F7A18" w:rsidRPr="004F7A18" w:rsidRDefault="004F7A18" w:rsidP="004F7A18"/>
          <w:p w:rsidR="004F7A18" w:rsidRPr="004F7A18" w:rsidRDefault="004F7A18" w:rsidP="004F7A18"/>
          <w:p w:rsidR="004F7A18" w:rsidRPr="004F7A18" w:rsidRDefault="004F7A18" w:rsidP="004F7A18"/>
          <w:p w:rsidR="004F7A18" w:rsidRPr="004F7A18" w:rsidRDefault="004F7A18" w:rsidP="004F7A18"/>
          <w:p w:rsidR="004F7A18" w:rsidRPr="004F7A18" w:rsidRDefault="004F7A18" w:rsidP="004F7A18"/>
          <w:p w:rsidR="004F7A18" w:rsidRDefault="004F7A18" w:rsidP="004F7A18"/>
          <w:p w:rsidR="0026251E" w:rsidRPr="004F7A18" w:rsidRDefault="0026251E" w:rsidP="004F7A18"/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иалог о философии и этике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ораль и нравственность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ОПУЗП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итать и обсуждать текст «Что такое светская этика»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бъяснять понятия: «Мораль», «Этика», «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елигиоз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этика, светская этика». С опорой на статью учебника уметь ответить на вопросы: Кто был основателем науки «Этика»? Что помогает понять светская этика?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Объясняет понятия: «М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ль</w:t>
            </w:r>
            <w:proofErr w:type="spellEnd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»«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Этика», «Философия», «Светская этика». С опорой на статью уче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твечает на вопросы: «Кто был основателем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у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«Этика»? «Что помогает понять светская этика? Составляет словарь пол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жительны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отрицательных черт характера человек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Осуществляет информационный поиск для выполнения учебных заданий. Владеет навыками смыслового чтения текстов учебника, осознанного построения речевых высказываний в соответствии с задачам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омму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ци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азвитие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амосто-ятельности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личной ответственности за свои поступки, в том числе в информационной деятельности, на основе представлений о нравственных нормах,                 социальной справедливости и свободе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то такое добродетель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чение Аристотеля о добродетелях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ОНМ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итать текст и выделять ответы на вопросы: «Что такое добродетель? Что такое порок? Что такое добродетельный человек?»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аботать с иллюстративным материалом: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ст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ить рассказ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рассуждение «Чем эти люди знамениты, почему они могут служить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Усваивает понятия «добр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тел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», «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рок»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,«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обродетельны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человек». Умеет называть имена людей, которые могут служить примером для подража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Выполняет интеллектуальные действия: сравнение, анализ, обобщение, форм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рова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ывода. Выполняет рефлексивные действия: самооцен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заим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ействия в совместной деятельности и учебном диалоге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Читает информацию, отраженную на фото графиях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Самостоятельно мотивирует свою деятельность, определяет цель работы и выделяет её этапы. Умеет доводить работу до конца. Умеет работать индивидуально и в малых группах. Слушает и слышит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бесед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ника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ведет и поддерживает диалог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ргуме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-тирован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тстаи-ва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обственное мнение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7-8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равственные качества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частвовать в у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чебном </w:t>
            </w:r>
            <w:proofErr w:type="spell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диалоге</w:t>
            </w:r>
            <w:proofErr w:type="gram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:«</w:t>
            </w:r>
            <w:proofErr w:type="gram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Кто</w:t>
            </w:r>
            <w:proofErr w:type="spell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олжен заб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титься о соблюдении мор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ьны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орм в обществе?». Работа в парах: обсудить и высказать свое мнение «Нужны ли в обществ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п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циальны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«смотрители за моралью? Почему плохо быть равнодушным?» При водить примеры неравно душного повед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ения людей в сложных или опас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ых ситуациях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Участвует в учебном диалоге: «Кто должен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б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итьс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 соблюдении моральных норм в обществе?». Работая в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а-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х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, обсуждает и высказы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вает свое мнение «Нужны ли в об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ществе специальные «смотрители за моралью?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ч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у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лохо быть равнодушным? Приводит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римеры неравнодушного повед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я людей в сложных или опасных ситуациях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ыдвигает гипотезы. анализирует, обобщает,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фор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ляет</w:t>
            </w:r>
            <w:proofErr w:type="spellEnd"/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ывод на основе наблюдений.. принимает правила участия в учебном диалоге. Выполняе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ефл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сивны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ействия: сам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ценка взаимодействия в совместной деятельности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спешно осуществляет учебную деятельность. Использует информацию для решения учебных и практических задач. стремиться иметь высокий уровень учебной мотивации, самоконтроля и самооценки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</w:t>
            </w:r>
          </w:p>
          <w:p w:rsidR="00342C8D" w:rsidRDefault="00342C8D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42C8D" w:rsidRDefault="00342C8D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ерпение и терпимость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е совсем обычный урок. Суд над Сократом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ОНМ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42C8D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ддерживать учебный диа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лог (на основе высказанных предложений): «Что такое терпение, терпимость и тактичность». Терпение как нравственное качество. </w:t>
            </w:r>
            <w:proofErr w:type="spellStart"/>
            <w:proofErr w:type="gram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Проявл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ние</w:t>
            </w:r>
            <w:proofErr w:type="spellEnd"/>
            <w:proofErr w:type="gram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этого качества в повседневной жизни. Почему нужно стремиться к добру и избегать зло?». Объяснять смысл пословиц «Худо тому, кто добра не делает никому», «Доброе дело само себя хвалит», «Доброе слово и кошке приятно». Древняя индийская притча 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«Прости людей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Умеет сосредотачиваться, выделять главное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</w:t>
            </w:r>
            <w:proofErr w:type="spellStart"/>
            <w:proofErr w:type="gram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Харак-теризует</w:t>
            </w:r>
            <w:proofErr w:type="spellEnd"/>
            <w:proofErr w:type="gram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лавные моральн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ые понятия – добро и зло. Умеет объяснить смысл предложенных пословиц, приводить свои примеры. Высказывает своё мнение, о том, почему важно бороться со злом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42C8D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отовность слушать собе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седника, вести диалог, признавать возможность существования различных точек зрения и права каждого иметь свою точку зрения и оценку событий;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42C8D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трудничает в совмест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ном решении проблемы. Успешно осуществляет учебную деятельность. Целостно, гармонично воспринимает мир. Проявляет интерес к окружающей природе, к наблюдениям за при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softHyphen/>
              <w:t>родными явлениями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11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беждения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равственный выбор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ересказ текста учебника «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.С.Лихаче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 цели жизни достойной человека». Приводить примеры из Интернета, литературы об убеждениях и цели жизни в разные исторические эпохи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зличает понятия «убеждения» и «цель жизни». Пересказывает текст учебника «Как менялись представления об убеждениях в ходе истории». Совместно со взрослыми находит в литературе, Интернете примеры представлений людей о цели в жизни в разные исторические эпохи. Подбирает пословицы по теме урока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существляет информ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ционный поиск для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ыпол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ения учебных заданий. Владеет навыками смыс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лового чтения текстов уч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бника, осознанног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о </w:t>
            </w:r>
            <w:proofErr w:type="spell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постр</w:t>
            </w:r>
            <w:proofErr w:type="gram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о</w:t>
            </w:r>
            <w:proofErr w:type="spell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ения</w:t>
            </w:r>
            <w:proofErr w:type="spell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ечевых высказы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й в соответствии с задачами коммуникации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азвити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амостоятельно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личной ответственности за свои поступки, в том числе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нформацио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</w:t>
            </w:r>
            <w:proofErr w:type="spell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ой деятельности, на основе представлений о нравственных нормах, со-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циально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праведливости и свободе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3</w:t>
            </w:r>
          </w:p>
          <w:p w:rsidR="00342C8D" w:rsidRDefault="00342C8D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весть, долг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тветственность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дания на анализ текста «Моральный долг»: формулирование вывода «Что такое моральный д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олг» В чем особенность морального долга? Какие мораль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ые обязанности есть у человека? Вести учебный диалог: обсуждать афоризмы в рубрике «Мудрые мысли». Приводи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ть примеры выполнения моральн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о долга из жизни, фильмов, литературы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Делает вывод, что долг – это осознание 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человеком необходимости исполн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ия моральных норм. Приводит примеры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ыпол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ения морального до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лга из жизни, фильмов, литературы. Делает вывод, что гла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ое в моральном д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олге – сознательное и доброволь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ое следование существующим в обществе нормам и требованиям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ыполняет интеллектуальные действия: анализ, установление причинно-следственных связей, аргументация суждений, оформление вывода. создает обобщенный план ответа по теме. Читает информацию, представленную в рисунках, выраженную в художественном тексте. Осознает необходимость справедливого отношения к окружающим людям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спользует информацию для решения учебных и практических задач. Умеет работать в коллективе. Слушает и слыши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т собеседника, ведёт и поддерж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вает диалог, аргументировано отстаивает собственное мнение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5</w:t>
            </w:r>
            <w:r w:rsidR="003D7573">
              <w:rPr>
                <w:rFonts w:ascii="Helvetica" w:hAnsi="Helvetica" w:cs="Helvetica"/>
                <w:color w:val="333333"/>
                <w:sz w:val="21"/>
                <w:szCs w:val="21"/>
              </w:rPr>
              <w:t>-16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Этика о воспитании самого себя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ести учебный диалог: «Что нужно делать, чтобы стать добродетельным? Какое чувство важно сохранять при стр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емлении к </w:t>
            </w:r>
            <w:proofErr w:type="spell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добродетели?»</w:t>
            </w:r>
            <w:proofErr w:type="gram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.О</w:t>
            </w:r>
            <w:proofErr w:type="gram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бсужд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добродетельных и порочных качеств литер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урны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героев сказок «Снежная королева», «Мо-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озк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», «Золушка», «Две-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дцат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месяцев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Участвует в обсуждении художественны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х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роизведений о добродетельных и порочных качествах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ер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ев. Усваивает, что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еч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всей жизни человек старается поступать добр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етельн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избегать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ро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оведения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Выполняет интеллектуальные действия: анализ, установление причинно-следственных связей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рг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ентац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уждений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фор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мление вывода. Читает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информацию, представлен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ую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фотографиях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ыр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женную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художественном тексте. Осознае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еобход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ост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амостоятельного нравственного выбора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Использует информацию для решения учебных и практических задач. Умеет работать в коллективе. Слушает и слыши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б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дни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ведёт 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поддер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жива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иалог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ргумен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ован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тстаивае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бс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енное мнение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D7573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17</w:t>
            </w:r>
          </w:p>
          <w:p w:rsidR="0026251E" w:rsidRDefault="003D7573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8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праведливость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осударство, основанное на справедливости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ересказ текста уч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ебника «Как менялись представл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ия о справедливости в ходе истории». Уяснить признаки, по которым можно судить 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о </w:t>
            </w:r>
            <w:proofErr w:type="spellStart"/>
            <w:proofErr w:type="gram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справед-ливости</w:t>
            </w:r>
            <w:proofErr w:type="spellEnd"/>
            <w:proofErr w:type="gram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. Вести учеб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ый диалог: обсуждение качеств героев «Сказки 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ы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баке и рыбке» А. С. Пушкина. Работать в группах: оцен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ат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жизненные ситуации (кого из героев можно на- звать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правед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ли-вым</w:t>
            </w:r>
            <w:proofErr w:type="spell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). Оформлять вывод «Кого назы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ют справедливым»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. Выпол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ять задания на самооценку участия в </w:t>
            </w:r>
            <w:proofErr w:type="spellStart"/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вмес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тной</w:t>
            </w:r>
            <w:proofErr w:type="spellEnd"/>
            <w:proofErr w:type="gram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е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тельности (справедливо ли я вел себя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оцес</w:t>
            </w:r>
            <w:proofErr w:type="spell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се совмест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ой деятельности)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аботает в группе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ча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ву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обсуждении худ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жественны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роизведений о несправедливости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оры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нечестности. Отвечает на вопросы. Анализирует жизненные ситуации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авля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лан ответа по теме «Что тако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праведл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ост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»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Осваивает начальные фор мы познавательной 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ч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остно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ефлексии. Умеет с достаточной полнотой и точностью выражать свои мысли в соответствии с задачами и условиями ком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уникаци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Слушае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б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</w:t>
            </w:r>
            <w:proofErr w:type="spell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дник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ведет 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диалог; признает возможность су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ществования различных точек зрения и прав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ж</w:t>
            </w:r>
            <w:proofErr w:type="spell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меть свою; излагает свое мнение 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ргуме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 тирует свою точку зре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. Заинтересованность в расширении и углублении получаемых знаний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D7573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D7573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равствен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ный закон. Десять заповедей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42C8D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аботать в группах: прочи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тать статью «Нравственный поступок», подготовить вывод «Что такое пост</w:t>
            </w:r>
            <w:proofErr w:type="gram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у-</w:t>
            </w:r>
            <w:proofErr w:type="gram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пок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этике. Что такое нравственный поступок.». Подгот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ить памятку «Признаки нравст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венных поступков». Составить рассказ-рассуждение по иллюстрациям с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41 «Какие поступки с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точки зре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ния добра и зла совершают изображенные на нём персонажи?» Участвуют в об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уждении высказывания «Цель оп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равдывает средства». «Не вся кое действие – поступок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Читает статью,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елает вывод: «Что такое посту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к в этике. Что такое нравственный закон». Составляет пам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ятку с перечнем признаков нравс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твенного поступка. Анализирует проделк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рлсон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 точки зрения признаков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нравственного поступка, делает вывод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Анализирует, обобщает, представляет информацию в «свернутом» виде (памятка). Владее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мы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овы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чтением. Находит ответы на поставленные вопросы. Составляет ра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каз-рассуждение по иллюстрациям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В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заимодействует с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час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кам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иалога. Умеет искать нужную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нформ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цию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Умеет доводить работу до конца. Предвидит результаты своей деятельности. Адекватно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ценивает результаты своей деят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льности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D7573" w:rsidP="003D7573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 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20</w:t>
            </w:r>
          </w:p>
          <w:p w:rsidR="003D7573" w:rsidRDefault="003D7573" w:rsidP="003D7573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21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аповеди любви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юбовь – основа жизни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Христианство. Заповеди об отношении человека к Богу, другим людям и самому себе. Заповеди о мыслях и желаниях человека. Любовь в жизни человека. Чтение и обсуждение стать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.С.Шишко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«Шерстяное тепло»; китайская притча «Ладная семья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Пересказывает текст учебника «Нравственны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де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ы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». Знает заповеди. Совместно со взрослыми находит в литературе, Интернете народные пословицы о любв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42C8D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существляет информац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ионный поиск для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выпол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ения учебных заданий. Владеет навыками смыслового чтения текстов учебника, осознанного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постро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ения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ечевых высказываний в соответствии с задачами коммуникации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азвити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амостоятельнос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личной ответст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вен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2</w:t>
            </w:r>
          </w:p>
          <w:p w:rsidR="00112EA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3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ощение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ести учебный диалог: Что такое</w:t>
            </w:r>
            <w:r w:rsidR="00112EA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ощение? Что такое чувство вины? Обсу</w:t>
            </w:r>
            <w:r w:rsidR="00112EAE">
              <w:rPr>
                <w:rFonts w:ascii="Helvetica" w:hAnsi="Helvetica" w:cs="Helvetica"/>
                <w:color w:val="333333"/>
                <w:sz w:val="21"/>
                <w:szCs w:val="21"/>
              </w:rPr>
              <w:t>ждать в группах житейские ситу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ции: когда и как принято извиняться и почему прощение считают как одно из проявлений любви. Притча о прощении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итает, делает выводы на основе прочитанног</w:t>
            </w:r>
            <w:r w:rsidR="00112EAE">
              <w:rPr>
                <w:rFonts w:ascii="Helvetica" w:hAnsi="Helvetica" w:cs="Helvetica"/>
                <w:color w:val="333333"/>
                <w:sz w:val="21"/>
                <w:szCs w:val="21"/>
              </w:rPr>
              <w:t>о. Умеет вести беседу. Применя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т правила общения. Работает в группах. Участвует в обсуждении пословиц. Моделирует ситуации, раскрывающие поведение человека среди людей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112EA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ыполняет интеллектуальные действия: анализ, уста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овление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причинн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ледс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енных связей, аргумен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тация суждений,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оформл</w:t>
            </w:r>
            <w:proofErr w:type="gram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е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ние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ывода. Выполняет рефлексивные действия: оценка жизненных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ситу</w:t>
            </w:r>
            <w:proofErr w:type="gram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а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ций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, самооценка отн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ше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ния к окружающим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лю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дям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Успешно осуществляет взаимодействие с участниками учебной деятельн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Понимает личное з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рудн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обращается за помощью к учителю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с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нает необходимость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сп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ьзова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наний по теме урока для принятия сам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оятельн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ешения и морального выбора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4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112EA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5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ревнегреческие мыслители о дружбе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Этика об отношении к другим людям и самому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себе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Читать и обсуждать текст «Дружба». Формулировать вывод: Какие отношения существуют между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юд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ми. Что такое дружба. Чем дружеские отношения о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чаютс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т других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тн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шен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Работать с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уб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ико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«Мудрые мысли». Знать отличительны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е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ты дружбы и правила, на которых возможн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оч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ружб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Читает текст и делает вывод, что дружба – это отношения, основанные на взаимной привязанности и личных интересах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с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нает этическое чувство дружба, его значимости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в жизни каждого человека. Знает и выполняе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ав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ла, от которых зависит прочная дружба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час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у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обсуждени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фориз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ов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рубрике «Мудры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ысли»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С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ставля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ас- сказ по рисункам с. 32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Строит рассуждения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тн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е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к известным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н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и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Слушае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бесед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ка и ведет диалог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изн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озможность существ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а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азличных точек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р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права каждого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иметь свою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Развитие этических чувств: доброжелательности и эмоционально-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равс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енной отзывчивости, п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ма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сопереживания чувствам других людей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26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ысли и поступки. Слова и речь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ечь человека как отражение его внутреннего мира. Сила слова. Мысли и поступки человека. Поступок как результат мысли. Чтение и обсуждение рассказо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.Н.Толст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о мыслях и поступках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.А.Сухомлинск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«Мальчик и Колокольчик Ландышей»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Работает с текстовым и иллюстративным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атери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лом. Пересказывает, дает ответ на поставленный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оп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ос на основе прочита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ой статьи в учебнике. Умеет вести беседу. При меняет правила общения. Моделирует ситуации, рас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рывающих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моральный выбор людей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ыполняе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нтеллектуал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ы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ействия: анализ, уст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овл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ричинно-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ледс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енных связей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ргуме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ац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уждений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формл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ывода. Выполняет рефлексивные действия: оценка жизненных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иту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ц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самооценк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тнош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к окружающим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ю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ям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Успешно осуществляет взаимодействие с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част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м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учебной деятельн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Понимает личное з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рудн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обращается за помощью к учителю. Осознает необходимость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сп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ьзова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наний по теме урока для принятия сам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оятельн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ешения и морального выбора.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7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Милосердие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Милосердие в жизни человеческого общества. Прочтение и обсуждение рассказ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.С.Тургенев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«Нищий». Благотворительность. Традиции благотворительности в различных религиозных культурах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Читает, делает выводы на основе прочитанного. Ум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ести беседу. </w:t>
            </w:r>
            <w:proofErr w:type="gram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П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име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я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ет</w:t>
            </w:r>
            <w:proofErr w:type="spellEnd"/>
            <w:proofErr w:type="gram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равила общения. </w:t>
            </w:r>
            <w:proofErr w:type="spellStart"/>
            <w:proofErr w:type="gram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Рабо</w:t>
            </w:r>
            <w:proofErr w:type="spell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ает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группах. Участвует в обсуждении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убрики «</w:t>
            </w:r>
            <w:proofErr w:type="gram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Ум-</w:t>
            </w:r>
            <w:proofErr w:type="spellStart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ные</w:t>
            </w:r>
            <w:proofErr w:type="spellEnd"/>
            <w:proofErr w:type="gramEnd"/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мысли». Модел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ует ситуации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, раскрыв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ющие поведение человека среди людей. Из художественной литературы, кин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фильмов, из жизни, 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такж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нализи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у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МИ при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одит примеры проявления милосердия и благотворительности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всед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евно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жизн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342C8D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 xml:space="preserve">Выполняе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нтеллектуаль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ы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действия: анализ, уст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овл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причинно-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ледс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енных связей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ргуме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ац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уждений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формл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ывода. Выполняет рефлексивные действия: оценка жизненных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иту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ц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, самооценка отношения к окружающим людям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Успешно осуществляет взаимодействие с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частн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ам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учебной деятельн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Понимает личное за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труднени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и обращается за помощью к учителю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с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нает необходимость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сп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ьзова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наний по теме урока для принятия сам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</w:t>
            </w:r>
            <w:r w:rsidR="00342C8D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оятельног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решения и морального выбора.</w:t>
            </w:r>
          </w:p>
        </w:tc>
      </w:tr>
      <w:tr w:rsidR="0026251E" w:rsidTr="004F7A18">
        <w:trPr>
          <w:gridAfter w:val="2"/>
          <w:wAfter w:w="5419" w:type="dxa"/>
          <w:trHeight w:val="417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lastRenderedPageBreak/>
              <w:t>28</w:t>
            </w:r>
          </w:p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9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</w:p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0</w:t>
            </w:r>
          </w:p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1</w:t>
            </w:r>
          </w:p>
          <w:p w:rsidR="00112EA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112EA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2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олотое правило нравственности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равственный законы в современном мире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Альберт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Швейцер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Этическое учение Л. Н. Толстого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КУ</w:t>
            </w:r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4F7A18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Прочитать текст «Золотое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ра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ило нравственности». Найти ответить на вопросы «Почему появилось золотое правило нравственности? Как форм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ируетс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олотое правило нравственности?» Составить план использования золотого правила нравственности в жизни. Работать с рубрикой «Мудрые мысли». Оценить поступки главных героев сказки А. Н. Толстого «Золотой ключик, или Приключения Буратино» с точки зрения золотого правила нравственности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342C8D" w:rsidP="004F7A18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Читает текст «Золотое правило нравственности» и нахо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дит ответ на </w:t>
            </w:r>
            <w:proofErr w:type="spellStart"/>
            <w:proofErr w:type="gram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воп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росы</w:t>
            </w:r>
            <w:proofErr w:type="gram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«Почему появилось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зол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тое пра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вило нравственности? Как </w:t>
            </w:r>
            <w:proofErr w:type="spellStart"/>
            <w:proofErr w:type="gram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формули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руется</w:t>
            </w:r>
            <w:proofErr w:type="spellEnd"/>
            <w:proofErr w:type="gram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олотое правило нрав</w:t>
            </w:r>
            <w:r w:rsidR="004F7A18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ственности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?» Составляет план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использо</w:t>
            </w:r>
            <w:r w:rsidR="004F7A18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вания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золотого правила нрав</w:t>
            </w:r>
            <w:r w:rsidR="004F7A18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ственности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в жизни</w:t>
            </w:r>
            <w:proofErr w:type="gram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  <w:proofErr w:type="gram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gramStart"/>
            <w:r w:rsidR="004F7A18">
              <w:rPr>
                <w:rFonts w:ascii="Helvetica" w:hAnsi="Helvetica" w:cs="Helvetica"/>
                <w:color w:val="333333"/>
                <w:sz w:val="21"/>
                <w:szCs w:val="21"/>
              </w:rPr>
              <w:t>р</w:t>
            </w:r>
            <w:proofErr w:type="gram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аботает с рубрикой «Мудрые мысли». Оценивает поступки главных героев сказки А. Н. Толстого «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Зол</w:t>
            </w:r>
            <w:proofErr w:type="gram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о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той ключик, или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Приклю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>чения</w:t>
            </w:r>
            <w:proofErr w:type="spellEnd"/>
            <w:r w:rsidR="0026251E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Буратино» с точки зрения золотого правила нравственн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4F7A18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Самостоятельн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формул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руе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цель урока после предварительног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бсужд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 Приобретает новые знания в процессе наблюдений, рассуждений и обсуждений материалов учебника, выполня</w:t>
            </w:r>
            <w:r w:rsidR="004F7A18">
              <w:rPr>
                <w:rFonts w:ascii="Helvetica" w:hAnsi="Helvetica" w:cs="Helvetica"/>
                <w:color w:val="333333"/>
                <w:sz w:val="21"/>
                <w:szCs w:val="21"/>
              </w:rPr>
              <w:t>ет пробные поисковые упражне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я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4F7A18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Участвовать в диалоге, высказывать свое мнение. Сотрудничать в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овмес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ом решении проблемы, искать нужную информацию, перерабатывать её. Оценивать поступки,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явл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, события с точки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зр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я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обственных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щуще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ий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, соотносить их с обще принятыми нормами и ценностями</w:t>
            </w:r>
          </w:p>
        </w:tc>
      </w:tr>
      <w:tr w:rsidR="0026251E" w:rsidTr="0026251E">
        <w:trPr>
          <w:gridAfter w:val="2"/>
          <w:wAfter w:w="5419" w:type="dxa"/>
        </w:trPr>
        <w:tc>
          <w:tcPr>
            <w:tcW w:w="56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112EAE" w:rsidP="0026251E">
            <w:pPr>
              <w:pStyle w:val="ad"/>
              <w:spacing w:before="0" w:beforeAutospacing="0" w:after="150" w:afterAutospacing="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3-34</w:t>
            </w: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дведение итогов «Идти дорогою добра».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УОиСЗ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Подведение итогов курса.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Готовит и защищает тему творческой работы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4F7A18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Умеет с достаточной пол нотой и точностью выражать свои мысли в </w:t>
            </w:r>
            <w:proofErr w:type="spellStart"/>
            <w:r w:rsidR="004F7A18">
              <w:rPr>
                <w:rFonts w:ascii="Helvetica" w:hAnsi="Helvetica" w:cs="Helvetica"/>
                <w:color w:val="333333"/>
                <w:sz w:val="21"/>
                <w:szCs w:val="21"/>
              </w:rPr>
              <w:t>соот</w:t>
            </w:r>
            <w:proofErr w:type="spellEnd"/>
            <w:r w:rsidR="004F7A18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="004F7A18">
              <w:rPr>
                <w:rFonts w:ascii="Helvetica" w:hAnsi="Helvetica" w:cs="Helvetica"/>
                <w:color w:val="333333"/>
                <w:sz w:val="21"/>
                <w:szCs w:val="21"/>
              </w:rPr>
              <w:t>ветствии</w:t>
            </w:r>
            <w:proofErr w:type="spellEnd"/>
            <w:r w:rsidR="004F7A18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 задачами и усл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виями коммуникации. Вести беседу. Формулировать вопросы по услышанному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51E" w:rsidRDefault="0026251E" w:rsidP="0026251E">
            <w:pPr>
              <w:pStyle w:val="ad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Адекватно оценивает резу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льтаты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воей деятельно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сти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. Предвидит результаты своей деятельности.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Нахо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дит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нужную информацию. Доводит работу до конца.</w:t>
            </w:r>
          </w:p>
        </w:tc>
      </w:tr>
    </w:tbl>
    <w:p w:rsidR="007B6E17" w:rsidRDefault="007B6E17" w:rsidP="007B6E17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F2BC0" w:rsidRPr="007079C8" w:rsidRDefault="002F2BC0" w:rsidP="002F2BC0">
      <w:pPr>
        <w:jc w:val="center"/>
        <w:rPr>
          <w:b/>
          <w:sz w:val="28"/>
          <w:szCs w:val="28"/>
        </w:rPr>
      </w:pPr>
      <w:r w:rsidRPr="007079C8">
        <w:rPr>
          <w:b/>
          <w:sz w:val="28"/>
          <w:szCs w:val="28"/>
          <w:lang w:val="en-US"/>
        </w:rPr>
        <w:lastRenderedPageBreak/>
        <w:t>VII</w:t>
      </w:r>
      <w:r w:rsidRPr="007079C8">
        <w:rPr>
          <w:b/>
          <w:sz w:val="28"/>
          <w:szCs w:val="28"/>
        </w:rPr>
        <w:t>. М</w:t>
      </w:r>
      <w:r>
        <w:rPr>
          <w:b/>
          <w:sz w:val="28"/>
          <w:szCs w:val="28"/>
        </w:rPr>
        <w:t>АТЕРИАЛЬНО-ТЕХНИЧЕСКОЕ ОБЕСПЕЧЕНИЕ</w:t>
      </w:r>
      <w:r w:rsidRPr="007079C8">
        <w:rPr>
          <w:b/>
          <w:sz w:val="28"/>
          <w:szCs w:val="28"/>
        </w:rPr>
        <w:t xml:space="preserve"> </w:t>
      </w:r>
    </w:p>
    <w:p w:rsidR="002F2BC0" w:rsidRDefault="002F2BC0" w:rsidP="007B6E17">
      <w:pPr>
        <w:pStyle w:val="ad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2B1FAE" w:rsidRPr="00C45A90" w:rsidRDefault="00E92B1C" w:rsidP="002B1FAE">
      <w:pPr>
        <w:pStyle w:val="a3"/>
        <w:numPr>
          <w:ilvl w:val="0"/>
          <w:numId w:val="23"/>
        </w:numPr>
        <w:tabs>
          <w:tab w:val="left" w:pos="7979"/>
        </w:tabs>
        <w:jc w:val="both"/>
      </w:pPr>
      <w:r>
        <w:t>Компьютер.</w:t>
      </w:r>
    </w:p>
    <w:p w:rsidR="002B1FAE" w:rsidRPr="00C45A90" w:rsidRDefault="002B1FAE" w:rsidP="002B1FAE">
      <w:pPr>
        <w:pStyle w:val="a3"/>
        <w:numPr>
          <w:ilvl w:val="0"/>
          <w:numId w:val="23"/>
        </w:numPr>
        <w:tabs>
          <w:tab w:val="left" w:pos="7979"/>
        </w:tabs>
        <w:jc w:val="both"/>
      </w:pPr>
      <w:r w:rsidRPr="00C45A90">
        <w:t>Мультимедийное обеспечение.</w:t>
      </w:r>
    </w:p>
    <w:p w:rsidR="002B1FAE" w:rsidRPr="00C45A90" w:rsidRDefault="00B0570F" w:rsidP="002B1FAE">
      <w:pPr>
        <w:pStyle w:val="a3"/>
        <w:numPr>
          <w:ilvl w:val="0"/>
          <w:numId w:val="23"/>
        </w:numPr>
        <w:tabs>
          <w:tab w:val="left" w:pos="7979"/>
        </w:tabs>
        <w:jc w:val="both"/>
      </w:pPr>
      <w:r w:rsidRPr="00C45A90">
        <w:t>Карты, с</w:t>
      </w:r>
      <w:r w:rsidR="002B1FAE" w:rsidRPr="00C45A90">
        <w:t>хемы,</w:t>
      </w:r>
      <w:r w:rsidRPr="00C45A90">
        <w:t xml:space="preserve"> таблицы.</w:t>
      </w:r>
    </w:p>
    <w:p w:rsidR="002B1FAE" w:rsidRPr="00C45A90" w:rsidRDefault="002B1FAE" w:rsidP="000D1BD4">
      <w:pPr>
        <w:tabs>
          <w:tab w:val="left" w:pos="7979"/>
        </w:tabs>
      </w:pPr>
    </w:p>
    <w:p w:rsidR="00B0570F" w:rsidRPr="00C45A90" w:rsidRDefault="00CB4E1C" w:rsidP="00B0570F">
      <w:pPr>
        <w:tabs>
          <w:tab w:val="left" w:pos="7979"/>
        </w:tabs>
        <w:jc w:val="center"/>
      </w:pPr>
      <w:r w:rsidRPr="00C45A90">
        <w:rPr>
          <w:b/>
        </w:rPr>
        <w:t>Учебно</w:t>
      </w:r>
      <w:r w:rsidR="00C45A90" w:rsidRPr="00C45A90">
        <w:rPr>
          <w:b/>
        </w:rPr>
        <w:t>-методическое обеспечение</w:t>
      </w:r>
    </w:p>
    <w:p w:rsidR="00CB4E1C" w:rsidRPr="00E92B1C" w:rsidRDefault="00CB4E1C" w:rsidP="00B0570F">
      <w:pPr>
        <w:numPr>
          <w:ilvl w:val="0"/>
          <w:numId w:val="8"/>
        </w:numPr>
        <w:tabs>
          <w:tab w:val="left" w:pos="7979"/>
        </w:tabs>
        <w:jc w:val="both"/>
        <w:rPr>
          <w:b/>
        </w:rPr>
      </w:pPr>
      <w:r w:rsidRPr="00C45A90">
        <w:t xml:space="preserve">«Основы светской этики» учебник для 4-5 класса  четырёхлетней начальной </w:t>
      </w:r>
      <w:r w:rsidRPr="00E92B1C">
        <w:rPr>
          <w:b/>
        </w:rPr>
        <w:t>школы/</w:t>
      </w:r>
      <w:r w:rsidR="00B345A6" w:rsidRPr="00E92B1C">
        <w:rPr>
          <w:b/>
        </w:rPr>
        <w:t xml:space="preserve"> Т.Д Шапошникова</w:t>
      </w:r>
      <w:r w:rsidRPr="00E92B1C">
        <w:rPr>
          <w:b/>
        </w:rPr>
        <w:t xml:space="preserve">. – Москва, </w:t>
      </w:r>
      <w:r w:rsidR="00B345A6" w:rsidRPr="00E92B1C">
        <w:rPr>
          <w:b/>
        </w:rPr>
        <w:t>Дрофа</w:t>
      </w:r>
      <w:r w:rsidRPr="00E92B1C">
        <w:rPr>
          <w:b/>
        </w:rPr>
        <w:t>, 201</w:t>
      </w:r>
      <w:r w:rsidR="00B345A6" w:rsidRPr="00E92B1C">
        <w:rPr>
          <w:b/>
        </w:rPr>
        <w:t>2</w:t>
      </w:r>
      <w:r w:rsidRPr="00E92B1C">
        <w:rPr>
          <w:b/>
        </w:rPr>
        <w:t xml:space="preserve"> год.</w:t>
      </w:r>
    </w:p>
    <w:p w:rsidR="00CB4E1C" w:rsidRPr="00C45A90" w:rsidRDefault="00CB4E1C" w:rsidP="00B0570F">
      <w:pPr>
        <w:numPr>
          <w:ilvl w:val="0"/>
          <w:numId w:val="8"/>
        </w:numPr>
        <w:tabs>
          <w:tab w:val="left" w:pos="7979"/>
        </w:tabs>
        <w:jc w:val="both"/>
      </w:pPr>
      <w:r w:rsidRPr="00E92B1C">
        <w:rPr>
          <w:b/>
        </w:rPr>
        <w:t xml:space="preserve"> Программа « Основы религиозных культур и светской этики» для учителя/ </w:t>
      </w:r>
      <w:r w:rsidR="00B345A6" w:rsidRPr="00E92B1C">
        <w:rPr>
          <w:b/>
        </w:rPr>
        <w:t>Т.Д</w:t>
      </w:r>
      <w:r w:rsidR="00B345A6" w:rsidRPr="00C45A90">
        <w:t xml:space="preserve"> Шапошникова. – Москва, Дрофа, 2012 год.</w:t>
      </w:r>
    </w:p>
    <w:p w:rsidR="00CB4E1C" w:rsidRPr="00C45A90" w:rsidRDefault="00CB4E1C" w:rsidP="00B0570F">
      <w:pPr>
        <w:numPr>
          <w:ilvl w:val="0"/>
          <w:numId w:val="8"/>
        </w:numPr>
        <w:tabs>
          <w:tab w:val="left" w:pos="7979"/>
        </w:tabs>
        <w:jc w:val="both"/>
      </w:pPr>
      <w:r w:rsidRPr="00C45A90">
        <w:t xml:space="preserve">Книга для учителя «Основы религиозных культур   и светской этики» для 4-5 классов/ </w:t>
      </w:r>
      <w:r w:rsidR="00B345A6" w:rsidRPr="00C45A90">
        <w:t>Т.Д Шапошникова. – Москва, Дрофа, 2012 год</w:t>
      </w:r>
      <w:proofErr w:type="gramStart"/>
      <w:r w:rsidR="00B345A6" w:rsidRPr="00C45A90">
        <w:t>.</w:t>
      </w:r>
      <w:r w:rsidRPr="00C45A90">
        <w:t>.</w:t>
      </w:r>
      <w:proofErr w:type="gramEnd"/>
    </w:p>
    <w:p w:rsidR="00CB4E1C" w:rsidRPr="00C45A90" w:rsidRDefault="00CB4E1C" w:rsidP="00B0570F">
      <w:pPr>
        <w:numPr>
          <w:ilvl w:val="0"/>
          <w:numId w:val="8"/>
        </w:numPr>
        <w:tabs>
          <w:tab w:val="left" w:pos="7979"/>
        </w:tabs>
        <w:jc w:val="both"/>
      </w:pPr>
      <w:r w:rsidRPr="00C45A90">
        <w:t>Электронное пособие «Основы светской этики», для 4- 5 класса (диск)</w:t>
      </w:r>
    </w:p>
    <w:p w:rsidR="00CB4E1C" w:rsidRPr="00C45A90" w:rsidRDefault="00CB4E1C" w:rsidP="00B0570F">
      <w:pPr>
        <w:numPr>
          <w:ilvl w:val="0"/>
          <w:numId w:val="8"/>
        </w:numPr>
        <w:tabs>
          <w:tab w:val="left" w:pos="7979"/>
        </w:tabs>
        <w:jc w:val="both"/>
      </w:pPr>
      <w:r w:rsidRPr="00C45A90">
        <w:t>Дополнительные мультимедийные образовательные ресурсы, аудиозаписи, видеофильмы, слайды, мультимедийные презентации, тематически связанные с содержанием курса.</w:t>
      </w:r>
    </w:p>
    <w:p w:rsidR="002B13C2" w:rsidRDefault="00CB4E1C" w:rsidP="00B345A6">
      <w:pPr>
        <w:numPr>
          <w:ilvl w:val="0"/>
          <w:numId w:val="8"/>
        </w:numPr>
        <w:tabs>
          <w:tab w:val="left" w:pos="7979"/>
        </w:tabs>
        <w:ind w:right="-850"/>
      </w:pPr>
      <w:r w:rsidRPr="00C45A90">
        <w:t>« Урал, человек, истоки»/ Екатеринбург, Центр</w:t>
      </w:r>
      <w:r w:rsidR="00B345A6" w:rsidRPr="00C45A90">
        <w:t xml:space="preserve"> «Учебная книга» 2006- учебники и педагогический альманах</w:t>
      </w:r>
      <w:r w:rsidR="00C45A90">
        <w:t>.</w:t>
      </w:r>
    </w:p>
    <w:p w:rsidR="00E92B1C" w:rsidRDefault="00E92B1C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Default="007F3B6A" w:rsidP="00E92B1C">
      <w:pPr>
        <w:tabs>
          <w:tab w:val="left" w:pos="7979"/>
        </w:tabs>
        <w:ind w:left="720" w:right="-850"/>
      </w:pPr>
    </w:p>
    <w:p w:rsidR="007F3B6A" w:rsidRPr="00B06A92" w:rsidRDefault="007F3B6A" w:rsidP="007F3B6A">
      <w:pPr>
        <w:jc w:val="center"/>
        <w:rPr>
          <w:sz w:val="28"/>
          <w:szCs w:val="28"/>
        </w:rPr>
      </w:pPr>
      <w:r w:rsidRPr="00B06A92">
        <w:rPr>
          <w:b/>
          <w:sz w:val="28"/>
          <w:szCs w:val="28"/>
          <w:lang w:val="en-US"/>
        </w:rPr>
        <w:lastRenderedPageBreak/>
        <w:t>VIII</w:t>
      </w:r>
      <w:r w:rsidRPr="00B06A92">
        <w:rPr>
          <w:b/>
          <w:sz w:val="28"/>
          <w:szCs w:val="28"/>
        </w:rPr>
        <w:t>. П</w:t>
      </w:r>
      <w:r>
        <w:rPr>
          <w:b/>
          <w:sz w:val="28"/>
          <w:szCs w:val="28"/>
        </w:rPr>
        <w:t>ЛАНИРУЕМЫЕ РЕЗУЛЬТАТЫ ИЗУЧЕНИЯ УЧЕБНОГО ПРЕДМЕТА</w:t>
      </w:r>
    </w:p>
    <w:p w:rsidR="007F3B6A" w:rsidRDefault="007F3B6A" w:rsidP="007F3B6A">
      <w:pPr>
        <w:tabs>
          <w:tab w:val="left" w:pos="7979"/>
        </w:tabs>
        <w:ind w:right="-850"/>
      </w:pPr>
    </w:p>
    <w:p w:rsidR="007F3B6A" w:rsidRPr="007F3B6A" w:rsidRDefault="007F3B6A" w:rsidP="00E92B1C">
      <w:pPr>
        <w:tabs>
          <w:tab w:val="left" w:pos="7979"/>
        </w:tabs>
        <w:ind w:left="720" w:right="-850"/>
      </w:pPr>
    </w:p>
    <w:p w:rsidR="00E92B1C" w:rsidRPr="007F3B6A" w:rsidRDefault="00E92B1C" w:rsidP="00E92B1C">
      <w:pPr>
        <w:pStyle w:val="a8"/>
      </w:pPr>
      <w:r w:rsidRPr="007F3B6A">
        <w:t>В РЕЗУЛЬТАТЕ ИЗУЧЕНИЯ УЧАЩИЕСЯ ДОЛЖНЫ:</w:t>
      </w:r>
    </w:p>
    <w:p w:rsidR="00E92B1C" w:rsidRPr="00AA605F" w:rsidRDefault="00AA605F" w:rsidP="00E92B1C">
      <w:pPr>
        <w:pStyle w:val="a8"/>
        <w:rPr>
          <w:u w:val="single"/>
        </w:rPr>
      </w:pPr>
      <w:r w:rsidRPr="00AA605F">
        <w:t xml:space="preserve">            </w:t>
      </w:r>
      <w:r w:rsidRPr="00AA605F">
        <w:rPr>
          <w:u w:val="single"/>
        </w:rPr>
        <w:t>Знать: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Основные понятия светской этики;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Значение этики в жизни человека.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Образцы нравственности в культурах разных народов.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Духовные ценности и нравственные идеалы в жизни человека и общества.</w:t>
      </w:r>
    </w:p>
    <w:p w:rsidR="00E92B1C" w:rsidRPr="00C45A90" w:rsidRDefault="00E92B1C" w:rsidP="00E92B1C">
      <w:pPr>
        <w:pStyle w:val="a8"/>
        <w:ind w:left="720"/>
        <w:jc w:val="both"/>
        <w:rPr>
          <w:u w:val="single"/>
        </w:rPr>
      </w:pPr>
      <w:r w:rsidRPr="00C45A90">
        <w:rPr>
          <w:u w:val="single"/>
        </w:rPr>
        <w:t>Уметь: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Излагать своё мнение по поводу значения  светской этики в жизни людей и общества.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Соотносить нравственные формы поведения с нормами поведения культур разных народов.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Строить толерантные отношения в обществе.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Применять полученные знания  в социуме.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Осуществлять поиск необходимой информации для выполнения творческих заданий.</w:t>
      </w:r>
    </w:p>
    <w:p w:rsidR="00E92B1C" w:rsidRPr="00C45A90" w:rsidRDefault="00E92B1C" w:rsidP="00E92B1C">
      <w:pPr>
        <w:pStyle w:val="a8"/>
        <w:numPr>
          <w:ilvl w:val="0"/>
          <w:numId w:val="22"/>
        </w:numPr>
        <w:jc w:val="both"/>
      </w:pPr>
      <w:r w:rsidRPr="00C45A90">
        <w:t>Участвовать в диспутах: слушать собеседника и излагать свои мнения, готовить сообщения по выбранным темам.</w:t>
      </w:r>
    </w:p>
    <w:p w:rsidR="00E92B1C" w:rsidRDefault="00E92B1C" w:rsidP="00E92B1C">
      <w:pPr>
        <w:tabs>
          <w:tab w:val="left" w:pos="7979"/>
        </w:tabs>
        <w:ind w:left="720" w:right="-850"/>
      </w:pPr>
    </w:p>
    <w:sectPr w:rsidR="00E92B1C" w:rsidSect="002F2BC0">
      <w:footerReference w:type="default" r:id="rId10"/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49" w:rsidRDefault="005F5F49" w:rsidP="00F07E36">
      <w:r>
        <w:separator/>
      </w:r>
    </w:p>
  </w:endnote>
  <w:endnote w:type="continuationSeparator" w:id="0">
    <w:p w:rsidR="005F5F49" w:rsidRDefault="005F5F49" w:rsidP="00F0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27530"/>
      <w:docPartObj>
        <w:docPartGallery w:val="Page Numbers (Bottom of Page)"/>
        <w:docPartUnique/>
      </w:docPartObj>
    </w:sdtPr>
    <w:sdtEndPr/>
    <w:sdtContent>
      <w:p w:rsidR="002F2BC0" w:rsidRDefault="002F2BC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2BC0" w:rsidRDefault="002F2B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49" w:rsidRDefault="005F5F49" w:rsidP="00F07E36">
      <w:r>
        <w:separator/>
      </w:r>
    </w:p>
  </w:footnote>
  <w:footnote w:type="continuationSeparator" w:id="0">
    <w:p w:rsidR="005F5F49" w:rsidRDefault="005F5F49" w:rsidP="00F07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FE"/>
    <w:multiLevelType w:val="multilevel"/>
    <w:tmpl w:val="F350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11169"/>
    <w:multiLevelType w:val="hybridMultilevel"/>
    <w:tmpl w:val="1ED6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184E"/>
    <w:multiLevelType w:val="hybridMultilevel"/>
    <w:tmpl w:val="2C52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166BD"/>
    <w:multiLevelType w:val="multilevel"/>
    <w:tmpl w:val="4B92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B10A4"/>
    <w:multiLevelType w:val="hybridMultilevel"/>
    <w:tmpl w:val="17A4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14D00"/>
    <w:multiLevelType w:val="multilevel"/>
    <w:tmpl w:val="81BE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647D4"/>
    <w:multiLevelType w:val="hybridMultilevel"/>
    <w:tmpl w:val="AABA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C81D72"/>
    <w:multiLevelType w:val="hybridMultilevel"/>
    <w:tmpl w:val="886E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10516"/>
    <w:multiLevelType w:val="hybridMultilevel"/>
    <w:tmpl w:val="54B4D8A0"/>
    <w:lvl w:ilvl="0" w:tplc="98BC12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E0E1E"/>
    <w:multiLevelType w:val="hybridMultilevel"/>
    <w:tmpl w:val="AC52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C613D"/>
    <w:multiLevelType w:val="hybridMultilevel"/>
    <w:tmpl w:val="536A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E4165"/>
    <w:multiLevelType w:val="hybridMultilevel"/>
    <w:tmpl w:val="52F04FF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>
    <w:nsid w:val="2C225982"/>
    <w:multiLevelType w:val="hybridMultilevel"/>
    <w:tmpl w:val="17CC6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E48452E"/>
    <w:multiLevelType w:val="multilevel"/>
    <w:tmpl w:val="8BF6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2572A"/>
    <w:multiLevelType w:val="hybridMultilevel"/>
    <w:tmpl w:val="95BC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261A4"/>
    <w:multiLevelType w:val="multilevel"/>
    <w:tmpl w:val="3A9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4C3288"/>
    <w:multiLevelType w:val="hybridMultilevel"/>
    <w:tmpl w:val="8212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10AA6"/>
    <w:multiLevelType w:val="multilevel"/>
    <w:tmpl w:val="8B42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165661"/>
    <w:multiLevelType w:val="hybridMultilevel"/>
    <w:tmpl w:val="3C248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604738"/>
    <w:multiLevelType w:val="hybridMultilevel"/>
    <w:tmpl w:val="4CE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94A69"/>
    <w:multiLevelType w:val="hybridMultilevel"/>
    <w:tmpl w:val="AA88B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5504F1"/>
    <w:multiLevelType w:val="hybridMultilevel"/>
    <w:tmpl w:val="7014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660EB"/>
    <w:multiLevelType w:val="hybridMultilevel"/>
    <w:tmpl w:val="A558C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B34BA"/>
    <w:multiLevelType w:val="multilevel"/>
    <w:tmpl w:val="DE2A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E7F38"/>
    <w:multiLevelType w:val="multilevel"/>
    <w:tmpl w:val="D7D6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9551E1"/>
    <w:multiLevelType w:val="hybridMultilevel"/>
    <w:tmpl w:val="D968E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E3FEE"/>
    <w:multiLevelType w:val="hybridMultilevel"/>
    <w:tmpl w:val="9BA6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A414F"/>
    <w:multiLevelType w:val="hybridMultilevel"/>
    <w:tmpl w:val="562437B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40D0ADF"/>
    <w:multiLevelType w:val="hybridMultilevel"/>
    <w:tmpl w:val="CA0E05F8"/>
    <w:lvl w:ilvl="0" w:tplc="80F81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D952E9E"/>
    <w:multiLevelType w:val="hybridMultilevel"/>
    <w:tmpl w:val="231E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D7398"/>
    <w:multiLevelType w:val="hybridMultilevel"/>
    <w:tmpl w:val="D3A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B3DC4"/>
    <w:multiLevelType w:val="multilevel"/>
    <w:tmpl w:val="B3A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20"/>
  </w:num>
  <w:num w:numId="13">
    <w:abstractNumId w:val="5"/>
  </w:num>
  <w:num w:numId="14">
    <w:abstractNumId w:val="17"/>
  </w:num>
  <w:num w:numId="15">
    <w:abstractNumId w:val="30"/>
  </w:num>
  <w:num w:numId="16">
    <w:abstractNumId w:val="22"/>
  </w:num>
  <w:num w:numId="17">
    <w:abstractNumId w:val="27"/>
  </w:num>
  <w:num w:numId="18">
    <w:abstractNumId w:val="15"/>
  </w:num>
  <w:num w:numId="19">
    <w:abstractNumId w:val="31"/>
  </w:num>
  <w:num w:numId="20">
    <w:abstractNumId w:val="11"/>
  </w:num>
  <w:num w:numId="21">
    <w:abstractNumId w:val="3"/>
  </w:num>
  <w:num w:numId="22">
    <w:abstractNumId w:val="10"/>
  </w:num>
  <w:num w:numId="23">
    <w:abstractNumId w:val="26"/>
  </w:num>
  <w:num w:numId="24">
    <w:abstractNumId w:val="28"/>
  </w:num>
  <w:num w:numId="25">
    <w:abstractNumId w:val="19"/>
  </w:num>
  <w:num w:numId="26">
    <w:abstractNumId w:val="4"/>
  </w:num>
  <w:num w:numId="27">
    <w:abstractNumId w:val="14"/>
  </w:num>
  <w:num w:numId="28">
    <w:abstractNumId w:val="24"/>
  </w:num>
  <w:num w:numId="29">
    <w:abstractNumId w:val="18"/>
  </w:num>
  <w:num w:numId="30">
    <w:abstractNumId w:val="6"/>
  </w:num>
  <w:num w:numId="31">
    <w:abstractNumId w:val="0"/>
  </w:num>
  <w:num w:numId="32">
    <w:abstractNumId w:val="33"/>
  </w:num>
  <w:num w:numId="33">
    <w:abstractNumId w:val="16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1C"/>
    <w:rsid w:val="00060112"/>
    <w:rsid w:val="0007317A"/>
    <w:rsid w:val="00075587"/>
    <w:rsid w:val="0008061C"/>
    <w:rsid w:val="000D1BD4"/>
    <w:rsid w:val="000E5AF2"/>
    <w:rsid w:val="001022BA"/>
    <w:rsid w:val="00112EAE"/>
    <w:rsid w:val="00183113"/>
    <w:rsid w:val="001A4691"/>
    <w:rsid w:val="001B4123"/>
    <w:rsid w:val="001F3C0A"/>
    <w:rsid w:val="00201ED0"/>
    <w:rsid w:val="00233532"/>
    <w:rsid w:val="002402CE"/>
    <w:rsid w:val="00255409"/>
    <w:rsid w:val="002604C8"/>
    <w:rsid w:val="0026251E"/>
    <w:rsid w:val="002A0352"/>
    <w:rsid w:val="002A18B6"/>
    <w:rsid w:val="002B13C2"/>
    <w:rsid w:val="002B1FAE"/>
    <w:rsid w:val="002F2BC0"/>
    <w:rsid w:val="00342C8D"/>
    <w:rsid w:val="003739A7"/>
    <w:rsid w:val="003A72F9"/>
    <w:rsid w:val="003D4525"/>
    <w:rsid w:val="003D7573"/>
    <w:rsid w:val="00404056"/>
    <w:rsid w:val="00423EC1"/>
    <w:rsid w:val="00456247"/>
    <w:rsid w:val="004950E9"/>
    <w:rsid w:val="004F7A18"/>
    <w:rsid w:val="005064E3"/>
    <w:rsid w:val="00510861"/>
    <w:rsid w:val="00515EA6"/>
    <w:rsid w:val="005210C8"/>
    <w:rsid w:val="00526FEC"/>
    <w:rsid w:val="00540E46"/>
    <w:rsid w:val="00542B0C"/>
    <w:rsid w:val="00550156"/>
    <w:rsid w:val="005744A2"/>
    <w:rsid w:val="0058026D"/>
    <w:rsid w:val="005823F6"/>
    <w:rsid w:val="005A47A9"/>
    <w:rsid w:val="005A7DF6"/>
    <w:rsid w:val="005F5F49"/>
    <w:rsid w:val="006071CA"/>
    <w:rsid w:val="006835DA"/>
    <w:rsid w:val="006930FC"/>
    <w:rsid w:val="006978C6"/>
    <w:rsid w:val="006E7C1C"/>
    <w:rsid w:val="007067E4"/>
    <w:rsid w:val="007817E3"/>
    <w:rsid w:val="007B6E17"/>
    <w:rsid w:val="007F3B6A"/>
    <w:rsid w:val="0081419B"/>
    <w:rsid w:val="00814E32"/>
    <w:rsid w:val="0083505E"/>
    <w:rsid w:val="008660F6"/>
    <w:rsid w:val="008B7AC4"/>
    <w:rsid w:val="008D26B4"/>
    <w:rsid w:val="008E3161"/>
    <w:rsid w:val="008F4A1C"/>
    <w:rsid w:val="009521A7"/>
    <w:rsid w:val="0095708B"/>
    <w:rsid w:val="00965CD9"/>
    <w:rsid w:val="00984902"/>
    <w:rsid w:val="009B1700"/>
    <w:rsid w:val="009D7EF6"/>
    <w:rsid w:val="00A86FFC"/>
    <w:rsid w:val="00AA605F"/>
    <w:rsid w:val="00AB5A17"/>
    <w:rsid w:val="00B0570F"/>
    <w:rsid w:val="00B0658F"/>
    <w:rsid w:val="00B1356C"/>
    <w:rsid w:val="00B345A6"/>
    <w:rsid w:val="00B93E5A"/>
    <w:rsid w:val="00BE3D8D"/>
    <w:rsid w:val="00BE3FD6"/>
    <w:rsid w:val="00C45A90"/>
    <w:rsid w:val="00C561EB"/>
    <w:rsid w:val="00CB4E1C"/>
    <w:rsid w:val="00CF1E46"/>
    <w:rsid w:val="00D0678F"/>
    <w:rsid w:val="00D21C07"/>
    <w:rsid w:val="00D3272A"/>
    <w:rsid w:val="00D32A22"/>
    <w:rsid w:val="00D55DCA"/>
    <w:rsid w:val="00DA3D47"/>
    <w:rsid w:val="00DC2E3D"/>
    <w:rsid w:val="00DC44EF"/>
    <w:rsid w:val="00DE632B"/>
    <w:rsid w:val="00DE7046"/>
    <w:rsid w:val="00E16130"/>
    <w:rsid w:val="00E3700E"/>
    <w:rsid w:val="00E92B1C"/>
    <w:rsid w:val="00EC2509"/>
    <w:rsid w:val="00EE09DC"/>
    <w:rsid w:val="00EF14D3"/>
    <w:rsid w:val="00F07E36"/>
    <w:rsid w:val="00FC6920"/>
    <w:rsid w:val="00FD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B4E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4E1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561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0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46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69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3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45A90"/>
    <w:rPr>
      <w:color w:val="0000FF" w:themeColor="hyperlink"/>
      <w:u w:val="single"/>
    </w:rPr>
  </w:style>
  <w:style w:type="character" w:customStyle="1" w:styleId="c33">
    <w:name w:val="c33"/>
    <w:basedOn w:val="a0"/>
    <w:rsid w:val="00C45A90"/>
  </w:style>
  <w:style w:type="paragraph" w:styleId="ad">
    <w:name w:val="Normal (Web)"/>
    <w:basedOn w:val="a"/>
    <w:uiPriority w:val="99"/>
    <w:unhideWhenUsed/>
    <w:rsid w:val="007B6E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6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B4E1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B4E1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561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7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07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46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69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3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45A90"/>
    <w:rPr>
      <w:color w:val="0000FF" w:themeColor="hyperlink"/>
      <w:u w:val="single"/>
    </w:rPr>
  </w:style>
  <w:style w:type="character" w:customStyle="1" w:styleId="c33">
    <w:name w:val="c33"/>
    <w:basedOn w:val="a0"/>
    <w:rsid w:val="00C45A90"/>
  </w:style>
  <w:style w:type="paragraph" w:styleId="ad">
    <w:name w:val="Normal (Web)"/>
    <w:basedOn w:val="a"/>
    <w:uiPriority w:val="99"/>
    <w:unhideWhenUsed/>
    <w:rsid w:val="007B6E1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6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6CA9-EFB6-4C5A-96AD-2F7FEAA8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44</Words>
  <Characters>3445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Mirov</Company>
  <LinksUpToDate>false</LinksUpToDate>
  <CharactersWithSpaces>4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squirrel</cp:lastModifiedBy>
  <cp:revision>2</cp:revision>
  <cp:lastPrinted>2018-06-15T09:23:00Z</cp:lastPrinted>
  <dcterms:created xsi:type="dcterms:W3CDTF">2018-08-29T16:15:00Z</dcterms:created>
  <dcterms:modified xsi:type="dcterms:W3CDTF">2018-08-29T16:15:00Z</dcterms:modified>
</cp:coreProperties>
</file>